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CEA8" w14:textId="65C4A691" w:rsidR="00A02C6D" w:rsidRPr="00A02C6D" w:rsidRDefault="00A02C6D" w:rsidP="00A02C6D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P</w:t>
      </w:r>
      <w:r w:rsidRPr="00A02C6D">
        <w:rPr>
          <w:rFonts w:ascii="Arial" w:eastAsia="Times New Roman" w:hAnsi="Arial" w:cs="Arial"/>
          <w:sz w:val="20"/>
          <w:szCs w:val="20"/>
          <w:lang w:eastAsia="pl-PL"/>
        </w:rPr>
        <w:t>.27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02C6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A02C6D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5270B11D" w14:textId="0C0BD089" w:rsidR="00A02C6D" w:rsidRPr="00A02C6D" w:rsidRDefault="00A02C6D" w:rsidP="00A02C6D">
      <w:pPr>
        <w:spacing w:after="0" w:line="23" w:lineRule="atLeast"/>
        <w:ind w:left="2484" w:firstLine="34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2C6D">
        <w:rPr>
          <w:rFonts w:ascii="Arial" w:eastAsia="Times New Roman" w:hAnsi="Arial" w:cs="Arial"/>
          <w:i/>
          <w:sz w:val="20"/>
          <w:szCs w:val="20"/>
          <w:lang w:eastAsia="pl-PL"/>
        </w:rPr>
        <w:t>Załącznik  do formularza ofertowego</w:t>
      </w:r>
    </w:p>
    <w:p w14:paraId="48477436" w14:textId="77777777" w:rsidR="00A02C6D" w:rsidRDefault="00A02C6D" w:rsidP="00A02C6D">
      <w:pPr>
        <w:spacing w:after="0" w:line="23" w:lineRule="atLeast"/>
        <w:ind w:left="2484" w:firstLine="34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44F795" w14:textId="77777777" w:rsidR="00A02C6D" w:rsidRPr="00A02C6D" w:rsidRDefault="00A02C6D" w:rsidP="00A02C6D">
      <w:pPr>
        <w:spacing w:after="0" w:line="23" w:lineRule="atLeast"/>
        <w:ind w:left="2484" w:firstLine="34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420AD0" w14:textId="77777777" w:rsidR="00A02C6D" w:rsidRDefault="00A02C6D" w:rsidP="00A02C6D">
      <w:pPr>
        <w:spacing w:after="0" w:line="240" w:lineRule="auto"/>
        <w:jc w:val="right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7A0E8253" w14:textId="77777777" w:rsidR="00A02C6D" w:rsidRPr="00A02C6D" w:rsidRDefault="00A02C6D" w:rsidP="00A02C6D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2C6D">
        <w:rPr>
          <w:rFonts w:ascii="Arial" w:eastAsia="Times New Roman" w:hAnsi="Arial" w:cs="Arial"/>
          <w:sz w:val="20"/>
          <w:szCs w:val="20"/>
          <w:lang w:eastAsia="pl-PL"/>
        </w:rPr>
        <w:t>Nazwa i adres Wykonawcy: …………………………………………………………………………………………………………………………</w:t>
      </w:r>
    </w:p>
    <w:p w14:paraId="68391C3F" w14:textId="77777777" w:rsidR="00A02C6D" w:rsidRDefault="00A02C6D" w:rsidP="00A02C6D">
      <w:pPr>
        <w:spacing w:after="0" w:line="240" w:lineRule="auto"/>
        <w:jc w:val="right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18A5CD8B" w14:textId="4436FA0B" w:rsidR="00A02C6D" w:rsidRPr="00A02C6D" w:rsidRDefault="00A02C6D" w:rsidP="00A02C6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2C6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7559218" w14:textId="03F6DE4F" w:rsidR="00A02C6D" w:rsidRPr="00A02C6D" w:rsidRDefault="00A02C6D" w:rsidP="00A02C6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EB5FCD" w14:textId="6A6F4FF3" w:rsidR="002F2982" w:rsidRPr="004A3041" w:rsidRDefault="00A02C6D" w:rsidP="00175D0F">
      <w:pPr>
        <w:keepNext/>
        <w:spacing w:after="0" w:line="23" w:lineRule="atLeast"/>
        <w:jc w:val="center"/>
        <w:outlineLvl w:val="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A3041">
        <w:rPr>
          <w:rFonts w:ascii="Arial" w:eastAsia="Times New Roman" w:hAnsi="Arial" w:cs="Arial"/>
          <w:b/>
          <w:color w:val="FF0000"/>
          <w:sz w:val="24"/>
          <w:szCs w:val="24"/>
        </w:rPr>
        <w:t xml:space="preserve">FORMULARZ CENOWY – </w:t>
      </w:r>
      <w:r w:rsidRPr="004A3041">
        <w:rPr>
          <w:rFonts w:ascii="Arial" w:eastAsia="Times New Roman" w:hAnsi="Arial" w:cs="Arial"/>
          <w:b/>
          <w:iCs/>
          <w:color w:val="FF0000"/>
          <w:sz w:val="24"/>
          <w:szCs w:val="24"/>
        </w:rPr>
        <w:t xml:space="preserve">CZĘŚĆ I: SPRZĘT SPORTOWY OGÓLNY  </w:t>
      </w:r>
      <w:r w:rsidR="00C96E4A">
        <w:rPr>
          <w:rFonts w:ascii="Arial" w:eastAsia="Times New Roman" w:hAnsi="Arial" w:cs="Arial"/>
          <w:b/>
          <w:iCs/>
          <w:color w:val="FF0000"/>
          <w:sz w:val="24"/>
          <w:szCs w:val="24"/>
        </w:rPr>
        <w:t xml:space="preserve">            zmieniony 18.04.2024 </w:t>
      </w:r>
    </w:p>
    <w:p w14:paraId="27B0ACA1" w14:textId="77777777" w:rsidR="00175D0F" w:rsidRDefault="00175D0F" w:rsidP="00175D0F">
      <w:pPr>
        <w:keepNext/>
        <w:spacing w:after="0" w:line="23" w:lineRule="atLeast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6B63F2F" w14:textId="77777777" w:rsidR="00175D0F" w:rsidRPr="00175D0F" w:rsidRDefault="00175D0F" w:rsidP="00175D0F">
      <w:pPr>
        <w:keepNext/>
        <w:spacing w:after="0" w:line="23" w:lineRule="atLeast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14837" w:type="dxa"/>
        <w:tblLook w:val="04A0" w:firstRow="1" w:lastRow="0" w:firstColumn="1" w:lastColumn="0" w:noHBand="0" w:noVBand="1"/>
      </w:tblPr>
      <w:tblGrid>
        <w:gridCol w:w="605"/>
        <w:gridCol w:w="4323"/>
        <w:gridCol w:w="952"/>
        <w:gridCol w:w="933"/>
        <w:gridCol w:w="3969"/>
        <w:gridCol w:w="4046"/>
        <w:gridCol w:w="9"/>
      </w:tblGrid>
      <w:tr w:rsidR="00A02C6D" w14:paraId="12E94C36" w14:textId="77777777" w:rsidTr="003018A6">
        <w:trPr>
          <w:gridAfter w:val="1"/>
          <w:wAfter w:w="9" w:type="dxa"/>
        </w:trPr>
        <w:tc>
          <w:tcPr>
            <w:tcW w:w="605" w:type="dxa"/>
            <w:shd w:val="clear" w:color="auto" w:fill="EEECE1" w:themeFill="background2"/>
          </w:tcPr>
          <w:p w14:paraId="5DC6FE28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361137B2" w14:textId="77777777" w:rsidR="00A02C6D" w:rsidRPr="00CB6BC9" w:rsidRDefault="00A02C6D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Lp.</w:t>
            </w:r>
          </w:p>
        </w:tc>
        <w:tc>
          <w:tcPr>
            <w:tcW w:w="4323" w:type="dxa"/>
            <w:shd w:val="clear" w:color="auto" w:fill="EEECE1" w:themeFill="background2"/>
          </w:tcPr>
          <w:p w14:paraId="4D928879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098A5783" w14:textId="77777777" w:rsidR="00A02C6D" w:rsidRPr="00CB6BC9" w:rsidRDefault="00A02C6D" w:rsidP="008843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sprzętu</w:t>
            </w:r>
          </w:p>
        </w:tc>
        <w:tc>
          <w:tcPr>
            <w:tcW w:w="952" w:type="dxa"/>
            <w:shd w:val="clear" w:color="auto" w:fill="EEECE1" w:themeFill="background2"/>
          </w:tcPr>
          <w:p w14:paraId="1B4BEFFE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4B42ADFA" w14:textId="77777777" w:rsidR="00A02C6D" w:rsidRPr="00CB6BC9" w:rsidRDefault="00A02C6D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Ilość</w:t>
            </w:r>
          </w:p>
        </w:tc>
        <w:tc>
          <w:tcPr>
            <w:tcW w:w="933" w:type="dxa"/>
            <w:shd w:val="clear" w:color="auto" w:fill="EEECE1" w:themeFill="background2"/>
            <w:vAlign w:val="center"/>
          </w:tcPr>
          <w:p w14:paraId="2A014722" w14:textId="200C4AF7" w:rsidR="00A02C6D" w:rsidRDefault="003018A6" w:rsidP="00175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.M</w:t>
            </w:r>
          </w:p>
        </w:tc>
        <w:tc>
          <w:tcPr>
            <w:tcW w:w="3969" w:type="dxa"/>
            <w:shd w:val="clear" w:color="auto" w:fill="EEECE1" w:themeFill="background2"/>
          </w:tcPr>
          <w:p w14:paraId="6EB1FAEF" w14:textId="635E0C0D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58192D54" w14:textId="6F5F29B4" w:rsidR="00A02C6D" w:rsidRPr="00CB6BC9" w:rsidRDefault="00A02C6D" w:rsidP="00A02C6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A02C6D">
              <w:rPr>
                <w:b/>
                <w:sz w:val="24"/>
              </w:rPr>
              <w:t>Cena</w:t>
            </w:r>
            <w:r>
              <w:rPr>
                <w:b/>
                <w:sz w:val="24"/>
              </w:rPr>
              <w:t xml:space="preserve">  </w:t>
            </w:r>
            <w:r w:rsidRPr="00A02C6D">
              <w:rPr>
                <w:b/>
                <w:sz w:val="24"/>
              </w:rPr>
              <w:t>jednostkowa</w:t>
            </w:r>
            <w:r>
              <w:rPr>
                <w:b/>
                <w:sz w:val="24"/>
              </w:rPr>
              <w:t xml:space="preserve"> </w:t>
            </w:r>
            <w:r w:rsidRPr="00A02C6D">
              <w:rPr>
                <w:b/>
                <w:sz w:val="24"/>
              </w:rPr>
              <w:t>brutto [zł]</w:t>
            </w:r>
          </w:p>
        </w:tc>
        <w:tc>
          <w:tcPr>
            <w:tcW w:w="4046" w:type="dxa"/>
            <w:shd w:val="clear" w:color="auto" w:fill="EEECE1" w:themeFill="background2"/>
          </w:tcPr>
          <w:p w14:paraId="2A0F909E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</w:p>
          <w:p w14:paraId="0DA32647" w14:textId="77777777" w:rsidR="00A02C6D" w:rsidRDefault="00A02C6D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Wartość brutto</w:t>
            </w:r>
            <w:r>
              <w:rPr>
                <w:b/>
                <w:sz w:val="24"/>
              </w:rPr>
              <w:t xml:space="preserve">   </w:t>
            </w:r>
            <w:r w:rsidRPr="00A02C6D">
              <w:rPr>
                <w:b/>
                <w:sz w:val="24"/>
              </w:rPr>
              <w:t>[zł]</w:t>
            </w:r>
          </w:p>
          <w:p w14:paraId="58ECE3BA" w14:textId="3EC33607" w:rsidR="00A02C6D" w:rsidRPr="00CB6BC9" w:rsidRDefault="00A02C6D" w:rsidP="008843B5">
            <w:pPr>
              <w:jc w:val="center"/>
              <w:rPr>
                <w:b/>
                <w:sz w:val="24"/>
              </w:rPr>
            </w:pPr>
          </w:p>
        </w:tc>
      </w:tr>
      <w:tr w:rsidR="00A02C6D" w14:paraId="7DE28FB3" w14:textId="77777777" w:rsidTr="003018A6">
        <w:trPr>
          <w:gridAfter w:val="1"/>
          <w:wAfter w:w="9" w:type="dxa"/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63A4" w14:textId="67912B89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579" w14:textId="4740137E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3F4" w14:textId="003891C2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F0B" w14:textId="153C6FCF" w:rsidR="00A02C6D" w:rsidRPr="00A02C6D" w:rsidRDefault="00A02C6D" w:rsidP="00175D0F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65F3" w14:textId="4A9A11BF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3A8" w14:textId="13A7A16A" w:rsidR="00A02C6D" w:rsidRPr="00A02C6D" w:rsidRDefault="00A02C6D" w:rsidP="00A02C6D">
            <w:pPr>
              <w:jc w:val="center"/>
              <w:rPr>
                <w:b/>
                <w:sz w:val="24"/>
                <w:szCs w:val="24"/>
              </w:rPr>
            </w:pPr>
            <w:r w:rsidRPr="00A02C6D">
              <w:rPr>
                <w:rFonts w:cs="Arial"/>
                <w:sz w:val="24"/>
                <w:szCs w:val="24"/>
              </w:rPr>
              <w:t>6  (3x5)</w:t>
            </w:r>
          </w:p>
        </w:tc>
      </w:tr>
      <w:tr w:rsidR="00A02C6D" w14:paraId="24CA5412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B1D6DD7" w14:textId="77777777" w:rsidR="00A02C6D" w:rsidRPr="008843B5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23" w:type="dxa"/>
          </w:tcPr>
          <w:p w14:paraId="530B89C0" w14:textId="77777777" w:rsidR="00A02C6D" w:rsidRPr="000D3E18" w:rsidRDefault="00A02C6D">
            <w:pPr>
              <w:rPr>
                <w:b/>
                <w:sz w:val="24"/>
                <w:u w:val="single"/>
              </w:rPr>
            </w:pPr>
            <w:r w:rsidRPr="000D3E18">
              <w:rPr>
                <w:b/>
                <w:sz w:val="24"/>
                <w:u w:val="single"/>
              </w:rPr>
              <w:t>Tablica do koszykówki treningowa</w:t>
            </w:r>
          </w:p>
          <w:p w14:paraId="066DAC01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Tablica do koszykówki</w:t>
            </w:r>
            <w:r w:rsidRPr="008843B5">
              <w:rPr>
                <w:sz w:val="24"/>
              </w:rPr>
              <w:t xml:space="preserve"> o wymiarach 90x120 cm, wykonana ze szkła akrylowego o grubości 10 mm na ramie metalowej </w:t>
            </w:r>
          </w:p>
          <w:p w14:paraId="5EBE6AC3" w14:textId="77777777" w:rsidR="00A02C6D" w:rsidRDefault="00A02C6D">
            <w:pPr>
              <w:rPr>
                <w:sz w:val="32"/>
              </w:rPr>
            </w:pPr>
          </w:p>
          <w:p w14:paraId="7CB070E0" w14:textId="77777777" w:rsidR="00175D0F" w:rsidRDefault="00175D0F">
            <w:pPr>
              <w:rPr>
                <w:sz w:val="32"/>
              </w:rPr>
            </w:pPr>
          </w:p>
        </w:tc>
        <w:tc>
          <w:tcPr>
            <w:tcW w:w="952" w:type="dxa"/>
            <w:vAlign w:val="center"/>
          </w:tcPr>
          <w:p w14:paraId="17E73152" w14:textId="77777777" w:rsidR="00A02C6D" w:rsidRDefault="00A02C6D" w:rsidP="00175D0F">
            <w:pPr>
              <w:jc w:val="center"/>
              <w:rPr>
                <w:sz w:val="32"/>
              </w:rPr>
            </w:pPr>
          </w:p>
          <w:p w14:paraId="1B5BD8A7" w14:textId="0C530CA9" w:rsidR="00A02C6D" w:rsidRDefault="00A02C6D" w:rsidP="00175D0F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B88BAE6" w14:textId="77777777" w:rsidR="00A02C6D" w:rsidRPr="00A02C6D" w:rsidRDefault="00A02C6D" w:rsidP="00175D0F">
            <w:pPr>
              <w:jc w:val="center"/>
              <w:rPr>
                <w:sz w:val="24"/>
                <w:szCs w:val="24"/>
              </w:rPr>
            </w:pPr>
          </w:p>
          <w:p w14:paraId="7F587953" w14:textId="42F5B584" w:rsidR="00A02C6D" w:rsidRPr="00A02C6D" w:rsidRDefault="00A02C6D" w:rsidP="00175D0F">
            <w:pPr>
              <w:jc w:val="center"/>
              <w:rPr>
                <w:sz w:val="24"/>
                <w:szCs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D934B8C" w14:textId="0E12B939" w:rsidR="00A02C6D" w:rsidRDefault="00A02C6D" w:rsidP="00175D0F">
            <w:pPr>
              <w:jc w:val="center"/>
              <w:rPr>
                <w:sz w:val="32"/>
              </w:rPr>
            </w:pPr>
          </w:p>
          <w:p w14:paraId="06C5FB47" w14:textId="77777777" w:rsidR="00A02C6D" w:rsidRPr="00CB6BC9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44575DB" w14:textId="77777777" w:rsidR="00A02C6D" w:rsidRDefault="00A02C6D" w:rsidP="00175D0F">
            <w:pPr>
              <w:jc w:val="center"/>
              <w:rPr>
                <w:sz w:val="32"/>
              </w:rPr>
            </w:pPr>
          </w:p>
          <w:p w14:paraId="27C75310" w14:textId="77777777" w:rsidR="00A02C6D" w:rsidRPr="00B06F2C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11F9C8C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0108066B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23" w:type="dxa"/>
          </w:tcPr>
          <w:p w14:paraId="2BEADC1D" w14:textId="77777777" w:rsidR="00A02C6D" w:rsidRDefault="00A02C6D" w:rsidP="005867EC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Konstrukcja uchylna</w:t>
            </w:r>
            <w:r>
              <w:rPr>
                <w:b/>
                <w:sz w:val="24"/>
                <w:u w:val="single"/>
              </w:rPr>
              <w:t xml:space="preserve"> tablic do koszykówki</w:t>
            </w:r>
            <w:r w:rsidRPr="005F5F35">
              <w:rPr>
                <w:b/>
                <w:sz w:val="24"/>
                <w:u w:val="single"/>
              </w:rPr>
              <w:t xml:space="preserve"> </w:t>
            </w:r>
          </w:p>
          <w:p w14:paraId="31FD2A0F" w14:textId="77777777" w:rsidR="00A02C6D" w:rsidRDefault="00A02C6D" w:rsidP="00B87C58">
            <w:pPr>
              <w:rPr>
                <w:sz w:val="24"/>
              </w:rPr>
            </w:pPr>
            <w:r>
              <w:rPr>
                <w:sz w:val="24"/>
              </w:rPr>
              <w:t>Konstrukcja uchylna składana na bok</w:t>
            </w:r>
            <w:r w:rsidRPr="008843B5">
              <w:rPr>
                <w:sz w:val="24"/>
              </w:rPr>
              <w:t>, mocowana do konstrukcji nośnej obiektu. Wykonanie z profil</w:t>
            </w:r>
            <w:r>
              <w:rPr>
                <w:sz w:val="24"/>
              </w:rPr>
              <w:t>i stalowych zamkniętych, malowanych lakierem proszkowym. Wysięg ok 100 cm.</w:t>
            </w:r>
          </w:p>
          <w:p w14:paraId="6C0B0293" w14:textId="77777777" w:rsidR="00175D0F" w:rsidRDefault="00175D0F" w:rsidP="00B87C58">
            <w:pPr>
              <w:rPr>
                <w:sz w:val="32"/>
              </w:rPr>
            </w:pPr>
          </w:p>
        </w:tc>
        <w:tc>
          <w:tcPr>
            <w:tcW w:w="952" w:type="dxa"/>
            <w:vAlign w:val="center"/>
          </w:tcPr>
          <w:p w14:paraId="7D6EB606" w14:textId="77777777" w:rsidR="00A02C6D" w:rsidRDefault="00A02C6D" w:rsidP="00175D0F">
            <w:pPr>
              <w:jc w:val="center"/>
              <w:rPr>
                <w:sz w:val="32"/>
              </w:rPr>
            </w:pPr>
          </w:p>
          <w:p w14:paraId="1B4A0D14" w14:textId="69195FF2" w:rsidR="00A02C6D" w:rsidRDefault="00A02C6D" w:rsidP="00175D0F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7B95E8F6" w14:textId="77777777" w:rsidR="00380AF5" w:rsidRDefault="00380AF5" w:rsidP="00175D0F">
            <w:pPr>
              <w:jc w:val="center"/>
              <w:rPr>
                <w:sz w:val="24"/>
                <w:szCs w:val="24"/>
              </w:rPr>
            </w:pPr>
          </w:p>
          <w:p w14:paraId="4CEF9ACF" w14:textId="060B53AE" w:rsidR="00A02C6D" w:rsidRPr="00A02C6D" w:rsidRDefault="00A02C6D" w:rsidP="00175D0F">
            <w:pPr>
              <w:jc w:val="center"/>
              <w:rPr>
                <w:sz w:val="24"/>
                <w:szCs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2E4665A" w14:textId="00335925" w:rsidR="00A02C6D" w:rsidRDefault="00A02C6D" w:rsidP="00175D0F">
            <w:pPr>
              <w:jc w:val="center"/>
              <w:rPr>
                <w:sz w:val="32"/>
              </w:rPr>
            </w:pPr>
          </w:p>
          <w:p w14:paraId="0F373303" w14:textId="77777777" w:rsidR="00A02C6D" w:rsidRPr="00CB6BC9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3ACA2ED" w14:textId="77777777" w:rsidR="00A02C6D" w:rsidRDefault="00A02C6D" w:rsidP="00175D0F">
            <w:pPr>
              <w:jc w:val="center"/>
              <w:rPr>
                <w:sz w:val="32"/>
              </w:rPr>
            </w:pPr>
          </w:p>
          <w:p w14:paraId="20F34EB8" w14:textId="77777777" w:rsidR="00A02C6D" w:rsidRPr="00B06F2C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6846497C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4C56713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 </w:t>
            </w:r>
          </w:p>
        </w:tc>
        <w:tc>
          <w:tcPr>
            <w:tcW w:w="4323" w:type="dxa"/>
          </w:tcPr>
          <w:p w14:paraId="441010EE" w14:textId="77777777" w:rsidR="00A02C6D" w:rsidRDefault="00A02C6D">
            <w:pPr>
              <w:rPr>
                <w:sz w:val="24"/>
              </w:rPr>
            </w:pPr>
            <w:r w:rsidRPr="000D3E18">
              <w:rPr>
                <w:b/>
                <w:sz w:val="24"/>
                <w:u w:val="single"/>
              </w:rPr>
              <w:t>Obręcz do koszykówki</w:t>
            </w:r>
            <w:r>
              <w:rPr>
                <w:sz w:val="24"/>
              </w:rPr>
              <w:t xml:space="preserve"> </w:t>
            </w:r>
          </w:p>
          <w:p w14:paraId="376649D0" w14:textId="5BEEC502" w:rsidR="00A02C6D" w:rsidRPr="008843B5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Obręcz do koszykówki uchylna z zastosowaniem dwóch sprężyn naciskowych. Obręcz wykonana z pręta stalowego o średnicy ok. 20mm z kołnierzem wzmacniającym. </w:t>
            </w:r>
            <w:proofErr w:type="spellStart"/>
            <w:r>
              <w:rPr>
                <w:sz w:val="24"/>
              </w:rPr>
              <w:t>Bezhakowy</w:t>
            </w:r>
            <w:proofErr w:type="spellEnd"/>
            <w:r>
              <w:rPr>
                <w:sz w:val="24"/>
              </w:rPr>
              <w:t xml:space="preserve"> system mocowania siatki przy pomocy pręta</w:t>
            </w:r>
          </w:p>
        </w:tc>
        <w:tc>
          <w:tcPr>
            <w:tcW w:w="952" w:type="dxa"/>
            <w:vAlign w:val="center"/>
          </w:tcPr>
          <w:p w14:paraId="6A2A71B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95AADA3" w14:textId="0D82BBBB" w:rsidR="00A02C6D" w:rsidRDefault="00A02C6D" w:rsidP="00175D0F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32C74BB7" w14:textId="250BF3CE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6C42CB8" w14:textId="1F12E426" w:rsidR="00A02C6D" w:rsidRDefault="00A02C6D" w:rsidP="00175D0F">
            <w:pPr>
              <w:jc w:val="center"/>
              <w:rPr>
                <w:sz w:val="24"/>
              </w:rPr>
            </w:pPr>
          </w:p>
          <w:p w14:paraId="4EF454E7" w14:textId="77777777" w:rsidR="00A02C6D" w:rsidRPr="008843B5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0E69F56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1F7BE25" w14:textId="77777777" w:rsidR="00A02C6D" w:rsidRPr="00B06F2C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1F763CBC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B7E1527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23" w:type="dxa"/>
          </w:tcPr>
          <w:p w14:paraId="5EFE63B7" w14:textId="77777777" w:rsidR="00A02C6D" w:rsidRDefault="00A02C6D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Siatka do obręczy</w:t>
            </w:r>
          </w:p>
          <w:p w14:paraId="604448B5" w14:textId="52BDF1B6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Siatka do obręczy, grubość sznurka 5mm</w:t>
            </w:r>
          </w:p>
        </w:tc>
        <w:tc>
          <w:tcPr>
            <w:tcW w:w="952" w:type="dxa"/>
            <w:vAlign w:val="center"/>
          </w:tcPr>
          <w:p w14:paraId="36A630CE" w14:textId="6B68AF3A" w:rsidR="00A02C6D" w:rsidRPr="008843B5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5EC6F82" w14:textId="3D60250C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0AB1BA4" w14:textId="22B07104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F501D0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8A1EE6E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604ABB3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23" w:type="dxa"/>
          </w:tcPr>
          <w:p w14:paraId="4C3BBCBB" w14:textId="77777777" w:rsidR="00A02C6D" w:rsidRDefault="00A02C6D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 xml:space="preserve">Osłona dolnej krawędzi tablicy </w:t>
            </w:r>
          </w:p>
          <w:p w14:paraId="724E7696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Osłona dolnej krawędzi tablicy 90x120cm, wykonana z gąbki poliuretanowej </w:t>
            </w:r>
          </w:p>
          <w:p w14:paraId="2AC42F72" w14:textId="77777777" w:rsidR="00A02C6D" w:rsidRDefault="00A02C6D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35CF644" w14:textId="2A172A0D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2894FF41" w14:textId="36B035BD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60605DFA" w14:textId="3A7EABE3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C02206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50A3A5A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744B1B9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23" w:type="dxa"/>
          </w:tcPr>
          <w:p w14:paraId="7D1D6619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Montaż konstrukcji do koszykówki </w:t>
            </w:r>
          </w:p>
          <w:p w14:paraId="5162F626" w14:textId="77777777" w:rsidR="00A02C6D" w:rsidRDefault="00A02C6D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5C89F7E1" w14:textId="55B4F071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82AC645" w14:textId="651104B6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33F7580B" w14:textId="771127A4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2F967A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DD78256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46D4984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23" w:type="dxa"/>
          </w:tcPr>
          <w:p w14:paraId="3FAA16FC" w14:textId="77777777" w:rsidR="00A02C6D" w:rsidRDefault="00A02C6D">
            <w:pPr>
              <w:rPr>
                <w:b/>
                <w:sz w:val="24"/>
                <w:u w:val="single"/>
              </w:rPr>
            </w:pPr>
            <w:r w:rsidRPr="000D3E18">
              <w:rPr>
                <w:b/>
                <w:sz w:val="24"/>
                <w:u w:val="single"/>
              </w:rPr>
              <w:t xml:space="preserve">Słupki do siatkówki </w:t>
            </w:r>
          </w:p>
          <w:p w14:paraId="373F9FA1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Słupki do siatkówki profesjonalne, zapewniające wysoką sztywność i odporność na zginanie. Wykonanie z profilu aluminiowego 70x120mm. Urządzenie naciągowe wewnątrz profilu, blokowane poprzez zacisk mimośrodowy. Ustawienie siatki na wysokości umożliwiającej grę w tenisa i badmintona. Składana korbka naciągowa, chowana wewnątrz profilu głównego.</w:t>
            </w:r>
          </w:p>
          <w:p w14:paraId="6F908A76" w14:textId="77777777" w:rsidR="003018A6" w:rsidRDefault="003018A6">
            <w:pPr>
              <w:rPr>
                <w:sz w:val="24"/>
              </w:rPr>
            </w:pPr>
          </w:p>
          <w:p w14:paraId="441DD8DC" w14:textId="77777777" w:rsidR="003018A6" w:rsidRDefault="003018A6">
            <w:pPr>
              <w:rPr>
                <w:sz w:val="24"/>
              </w:rPr>
            </w:pPr>
          </w:p>
          <w:p w14:paraId="7B4086B4" w14:textId="6BE2CDE2" w:rsidR="003018A6" w:rsidRPr="00711FC9" w:rsidRDefault="003018A6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8397AEE" w14:textId="77777777" w:rsidR="00A02C6D" w:rsidRDefault="00A02C6D" w:rsidP="00175D0F">
            <w:pPr>
              <w:rPr>
                <w:sz w:val="24"/>
              </w:rPr>
            </w:pPr>
          </w:p>
          <w:p w14:paraId="602DE463" w14:textId="3AE2A692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33" w:type="dxa"/>
            <w:vAlign w:val="center"/>
          </w:tcPr>
          <w:p w14:paraId="06890CD5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00FA3CD9" w14:textId="241CF8FF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pl.</w:t>
            </w:r>
          </w:p>
        </w:tc>
        <w:tc>
          <w:tcPr>
            <w:tcW w:w="3969" w:type="dxa"/>
            <w:vAlign w:val="center"/>
          </w:tcPr>
          <w:p w14:paraId="5B9F8154" w14:textId="4C054378" w:rsidR="00A02C6D" w:rsidRDefault="00A02C6D" w:rsidP="00175D0F">
            <w:pPr>
              <w:jc w:val="center"/>
              <w:rPr>
                <w:sz w:val="24"/>
              </w:rPr>
            </w:pPr>
          </w:p>
          <w:p w14:paraId="11316BC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000793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D3767E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19B08B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3A9A2C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A46DF7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FB024B6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23" w:type="dxa"/>
          </w:tcPr>
          <w:p w14:paraId="337D438B" w14:textId="77777777" w:rsidR="00A02C6D" w:rsidRDefault="00A02C6D">
            <w:pPr>
              <w:rPr>
                <w:sz w:val="24"/>
              </w:rPr>
            </w:pPr>
            <w:r w:rsidRPr="00B87C58">
              <w:rPr>
                <w:b/>
                <w:sz w:val="24"/>
                <w:u w:val="single"/>
              </w:rPr>
              <w:t>Tuleja montażowa</w:t>
            </w:r>
            <w:r>
              <w:rPr>
                <w:sz w:val="24"/>
              </w:rPr>
              <w:t xml:space="preserve"> </w:t>
            </w:r>
          </w:p>
          <w:p w14:paraId="73F7ECCB" w14:textId="77777777" w:rsidR="003018A6" w:rsidRDefault="00A02C6D">
            <w:pPr>
              <w:rPr>
                <w:sz w:val="24"/>
              </w:rPr>
            </w:pPr>
            <w:r w:rsidRPr="00B87C58">
              <w:rPr>
                <w:sz w:val="24"/>
              </w:rPr>
              <w:t xml:space="preserve">Tuleja montażowa </w:t>
            </w:r>
            <w:r>
              <w:rPr>
                <w:sz w:val="24"/>
              </w:rPr>
              <w:t>słupka aluminiowego 70x120mm osadzona na stałe w podłożu.</w:t>
            </w:r>
          </w:p>
          <w:p w14:paraId="6794F4C6" w14:textId="48154B56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14:paraId="587F427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526D190" w14:textId="1978EFFA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751CF914" w14:textId="093D7CBE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D424978" w14:textId="1AFCF3AD" w:rsidR="00A02C6D" w:rsidRDefault="00A02C6D" w:rsidP="00175D0F">
            <w:pPr>
              <w:jc w:val="center"/>
              <w:rPr>
                <w:sz w:val="24"/>
              </w:rPr>
            </w:pPr>
          </w:p>
          <w:p w14:paraId="5309575C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8694B4D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A7A8B82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3B9BB16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0BF74E32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23" w:type="dxa"/>
          </w:tcPr>
          <w:p w14:paraId="153398D2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Dekiel maskujący tuleję słupka aluminiowego 70x120mm z ramą podłogową.</w:t>
            </w:r>
          </w:p>
          <w:p w14:paraId="297F7AC1" w14:textId="77777777" w:rsidR="003018A6" w:rsidRDefault="003018A6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1A95067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226FB72" w14:textId="4F9B03E4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3CEB2894" w14:textId="77777777" w:rsidR="004A3041" w:rsidRDefault="004A3041" w:rsidP="00175D0F">
            <w:pPr>
              <w:jc w:val="center"/>
              <w:rPr>
                <w:sz w:val="24"/>
              </w:rPr>
            </w:pPr>
          </w:p>
          <w:p w14:paraId="6F24B863" w14:textId="496B8571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C891EEE" w14:textId="738C79AC" w:rsidR="00A02C6D" w:rsidRDefault="00A02C6D" w:rsidP="00175D0F">
            <w:pPr>
              <w:jc w:val="center"/>
              <w:rPr>
                <w:sz w:val="24"/>
              </w:rPr>
            </w:pPr>
          </w:p>
          <w:p w14:paraId="0374542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0CC03ED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DBF6CB2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710236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74B0D57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23" w:type="dxa"/>
          </w:tcPr>
          <w:p w14:paraId="254B8DFC" w14:textId="77777777" w:rsidR="00A02C6D" w:rsidRPr="001E3573" w:rsidRDefault="00A02C6D">
            <w:pPr>
              <w:rPr>
                <w:sz w:val="24"/>
                <w:u w:val="single"/>
              </w:rPr>
            </w:pPr>
            <w:r w:rsidRPr="001E3573">
              <w:rPr>
                <w:b/>
                <w:sz w:val="24"/>
                <w:u w:val="single"/>
              </w:rPr>
              <w:t>Osłony słupków do siatkówki</w:t>
            </w:r>
            <w:r w:rsidRPr="001E3573">
              <w:rPr>
                <w:sz w:val="24"/>
                <w:u w:val="single"/>
              </w:rPr>
              <w:t xml:space="preserve"> </w:t>
            </w:r>
          </w:p>
          <w:p w14:paraId="2DB6C35A" w14:textId="77777777" w:rsidR="00A02C6D" w:rsidRDefault="00A02C6D" w:rsidP="00EF662C">
            <w:pPr>
              <w:rPr>
                <w:sz w:val="24"/>
              </w:rPr>
            </w:pPr>
            <w:r>
              <w:rPr>
                <w:sz w:val="24"/>
              </w:rPr>
              <w:t xml:space="preserve">Osłony słupków do siatkówki z pianki poliuretanowej pokrytej </w:t>
            </w:r>
            <w:proofErr w:type="spellStart"/>
            <w:r>
              <w:rPr>
                <w:sz w:val="24"/>
              </w:rPr>
              <w:t>skadenem</w:t>
            </w:r>
            <w:proofErr w:type="spellEnd"/>
            <w:r>
              <w:rPr>
                <w:sz w:val="24"/>
              </w:rPr>
              <w:t xml:space="preserve">, na konstrukcji z PCV, zapinane na rzepy. Kolor czerwony. </w:t>
            </w:r>
          </w:p>
          <w:p w14:paraId="5E92CC0B" w14:textId="77777777" w:rsidR="003018A6" w:rsidRDefault="003018A6" w:rsidP="00EF662C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0AAB77C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04DE2B1" w14:textId="31B47EE3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33" w:type="dxa"/>
            <w:vAlign w:val="center"/>
          </w:tcPr>
          <w:p w14:paraId="058F8E29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3C7586D1" w14:textId="28A2B892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3969" w:type="dxa"/>
            <w:vAlign w:val="center"/>
          </w:tcPr>
          <w:p w14:paraId="76FE878D" w14:textId="6EC2A65F" w:rsidR="00A02C6D" w:rsidRDefault="00A02C6D" w:rsidP="00175D0F">
            <w:pPr>
              <w:jc w:val="center"/>
              <w:rPr>
                <w:sz w:val="24"/>
              </w:rPr>
            </w:pPr>
          </w:p>
          <w:p w14:paraId="1DA311C1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3ECD16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F29863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0445BCE7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12C3F9A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23" w:type="dxa"/>
          </w:tcPr>
          <w:p w14:paraId="5990CE89" w14:textId="77777777" w:rsidR="00A02C6D" w:rsidRDefault="00A02C6D" w:rsidP="000467AE">
            <w:pPr>
              <w:rPr>
                <w:sz w:val="24"/>
              </w:rPr>
            </w:pPr>
            <w:r w:rsidRPr="001E3573">
              <w:rPr>
                <w:b/>
                <w:sz w:val="24"/>
                <w:u w:val="single"/>
              </w:rPr>
              <w:t xml:space="preserve">Siatka do siatkówki </w:t>
            </w:r>
          </w:p>
          <w:p w14:paraId="27802566" w14:textId="77777777" w:rsidR="00A02C6D" w:rsidRDefault="00A02C6D" w:rsidP="000467AE">
            <w:pPr>
              <w:rPr>
                <w:sz w:val="24"/>
              </w:rPr>
            </w:pPr>
            <w:r>
              <w:rPr>
                <w:sz w:val="24"/>
              </w:rPr>
              <w:t xml:space="preserve">Siatka do siatkówki turniejowa, czarna z antenkami, polipropylenowa o grubości 3mm. Obszyta z czterech stron taśmą, boki usztywnione. </w:t>
            </w:r>
          </w:p>
          <w:p w14:paraId="23504493" w14:textId="77777777" w:rsidR="003018A6" w:rsidRDefault="003018A6" w:rsidP="000467AE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596376F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7D7F171" w14:textId="71F71FED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359186E5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40C5EF1D" w14:textId="747487FA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25664BB" w14:textId="03C1E6F5" w:rsidR="00A02C6D" w:rsidRDefault="00A02C6D" w:rsidP="00175D0F">
            <w:pPr>
              <w:jc w:val="center"/>
              <w:rPr>
                <w:sz w:val="24"/>
              </w:rPr>
            </w:pPr>
          </w:p>
          <w:p w14:paraId="176303E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C99373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CE91134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0CF7F51A" w14:textId="77777777" w:rsidTr="004A3041">
        <w:trPr>
          <w:gridAfter w:val="1"/>
          <w:wAfter w:w="9" w:type="dxa"/>
        </w:trPr>
        <w:tc>
          <w:tcPr>
            <w:tcW w:w="605" w:type="dxa"/>
          </w:tcPr>
          <w:p w14:paraId="026CA890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23" w:type="dxa"/>
          </w:tcPr>
          <w:p w14:paraId="1D8B4A19" w14:textId="77777777" w:rsidR="00A02C6D" w:rsidRDefault="00A02C6D" w:rsidP="00EF662C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tanowisko sędziowskie do siatkówki</w:t>
            </w:r>
            <w:r>
              <w:rPr>
                <w:sz w:val="24"/>
              </w:rPr>
              <w:t xml:space="preserve"> Stanowisko wykonane z cienkościennych rur stalowych. Mechaniczna regulacja wysokości podestu oraz kółka umożliwiające transport. Podest z sklejki wielowarstwowej pokrytej wykładziną antypoślizgową. Wyposażone w oparcie oraz pulpit do pisania. </w:t>
            </w:r>
            <w:r w:rsidRPr="00EF662C">
              <w:rPr>
                <w:sz w:val="24"/>
              </w:rPr>
              <w:t>Kolor</w:t>
            </w:r>
            <w:r>
              <w:rPr>
                <w:sz w:val="24"/>
              </w:rPr>
              <w:t xml:space="preserve"> czerwony. </w:t>
            </w:r>
          </w:p>
        </w:tc>
        <w:tc>
          <w:tcPr>
            <w:tcW w:w="952" w:type="dxa"/>
            <w:vAlign w:val="center"/>
          </w:tcPr>
          <w:p w14:paraId="03A653E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26CF47A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1D8642C4" w14:textId="77777777" w:rsidR="00175D0F" w:rsidRDefault="00175D0F" w:rsidP="004A3041">
            <w:pPr>
              <w:rPr>
                <w:sz w:val="24"/>
              </w:rPr>
            </w:pPr>
          </w:p>
          <w:p w14:paraId="45BD642C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089D403D" w14:textId="58EBD2E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E283DB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FC3FF16" w14:textId="77777777" w:rsidR="00A02C6D" w:rsidRDefault="00A02C6D" w:rsidP="003018A6">
            <w:pPr>
              <w:rPr>
                <w:sz w:val="24"/>
              </w:rPr>
            </w:pPr>
          </w:p>
          <w:p w14:paraId="1EECFBCA" w14:textId="552CB0F4" w:rsidR="004A3041" w:rsidRDefault="004A3041" w:rsidP="004A3041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14:paraId="784F384B" w14:textId="2A47E086" w:rsidR="00380AF5" w:rsidRDefault="00380AF5" w:rsidP="004A3041">
            <w:pPr>
              <w:jc w:val="center"/>
              <w:rPr>
                <w:sz w:val="24"/>
              </w:rPr>
            </w:pPr>
          </w:p>
          <w:p w14:paraId="19A29D58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20E3F403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11C4F3A3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23AFB47D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4D21E7B2" w14:textId="4BC37015" w:rsidR="00A02C6D" w:rsidRDefault="00A02C6D" w:rsidP="004A3041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  <w:p w14:paraId="497A51A7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04135040" w14:textId="77777777" w:rsidR="004A3041" w:rsidRDefault="004A3041" w:rsidP="004A3041">
            <w:pPr>
              <w:jc w:val="center"/>
              <w:rPr>
                <w:sz w:val="24"/>
              </w:rPr>
            </w:pPr>
          </w:p>
          <w:p w14:paraId="1C90C0AC" w14:textId="77777777" w:rsidR="004A3041" w:rsidRDefault="004A3041" w:rsidP="004A3041">
            <w:pPr>
              <w:rPr>
                <w:sz w:val="24"/>
              </w:rPr>
            </w:pPr>
          </w:p>
          <w:p w14:paraId="4C1AC01D" w14:textId="4701EA90" w:rsidR="004A3041" w:rsidRDefault="004A3041" w:rsidP="004A3041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4844370" w14:textId="04730886" w:rsidR="00A02C6D" w:rsidRDefault="00A02C6D" w:rsidP="00175D0F">
            <w:pPr>
              <w:jc w:val="center"/>
              <w:rPr>
                <w:sz w:val="24"/>
              </w:rPr>
            </w:pPr>
          </w:p>
          <w:p w14:paraId="611BC50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01617C6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3ED2D8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1191BD6B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F82A4C0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23" w:type="dxa"/>
          </w:tcPr>
          <w:p w14:paraId="53B57F52" w14:textId="77777777" w:rsidR="00175D0F" w:rsidRDefault="00175D0F">
            <w:pPr>
              <w:rPr>
                <w:sz w:val="24"/>
              </w:rPr>
            </w:pPr>
          </w:p>
          <w:p w14:paraId="0523CF44" w14:textId="412F6EAB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Montaż tulei w podłożu sali.</w:t>
            </w:r>
          </w:p>
          <w:p w14:paraId="0558F804" w14:textId="77777777" w:rsidR="00175D0F" w:rsidRDefault="00175D0F">
            <w:pPr>
              <w:rPr>
                <w:sz w:val="24"/>
              </w:rPr>
            </w:pPr>
          </w:p>
          <w:p w14:paraId="71F721B7" w14:textId="77777777" w:rsidR="00A02C6D" w:rsidRDefault="00A02C6D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0D5685F" w14:textId="3AAB443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41447EFE" w14:textId="2E8D65DF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611E28D" w14:textId="394904A8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72CED1F" w14:textId="77777777" w:rsidR="00A02C6D" w:rsidRDefault="00A02C6D" w:rsidP="00175D0F">
            <w:pPr>
              <w:tabs>
                <w:tab w:val="left" w:pos="1247"/>
              </w:tabs>
              <w:jc w:val="center"/>
              <w:rPr>
                <w:sz w:val="24"/>
              </w:rPr>
            </w:pPr>
          </w:p>
        </w:tc>
      </w:tr>
      <w:tr w:rsidR="00A02C6D" w14:paraId="168E045A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F1C6ECA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23" w:type="dxa"/>
          </w:tcPr>
          <w:p w14:paraId="20D308B6" w14:textId="77777777" w:rsidR="00A02C6D" w:rsidRDefault="00A02C6D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Bramki do piłki ręcznej</w:t>
            </w:r>
            <w:r>
              <w:rPr>
                <w:sz w:val="24"/>
              </w:rPr>
              <w:t xml:space="preserve"> </w:t>
            </w:r>
          </w:p>
          <w:p w14:paraId="5DFCBED5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Bramki do piłki ręcznej o wymiarach 2x3m profesjonalne, z profilu aluminiowe 80x80mm. Rama spawana w całości. Łuki składane. Głębokość 800mm dołem, 600mm górą. </w:t>
            </w:r>
          </w:p>
          <w:p w14:paraId="5B01F2FA" w14:textId="77777777" w:rsidR="00175D0F" w:rsidRDefault="00175D0F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74D337E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613DBD9" w14:textId="60A7E2BC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33" w:type="dxa"/>
            <w:vAlign w:val="center"/>
          </w:tcPr>
          <w:p w14:paraId="0C875757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5BD168F3" w14:textId="0031AB5A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3969" w:type="dxa"/>
            <w:vAlign w:val="center"/>
          </w:tcPr>
          <w:p w14:paraId="22E612B0" w14:textId="7BC8A791" w:rsidR="00A02C6D" w:rsidRDefault="00A02C6D" w:rsidP="00175D0F">
            <w:pPr>
              <w:jc w:val="center"/>
              <w:rPr>
                <w:sz w:val="24"/>
              </w:rPr>
            </w:pPr>
          </w:p>
          <w:p w14:paraId="6F67B144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8087AE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8600433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1826EEF8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149B2DB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323" w:type="dxa"/>
          </w:tcPr>
          <w:p w14:paraId="635F644E" w14:textId="77777777" w:rsidR="00A02C6D" w:rsidRDefault="00A02C6D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iatki do piłki ręcznej</w:t>
            </w:r>
            <w:r>
              <w:rPr>
                <w:sz w:val="24"/>
              </w:rPr>
              <w:t xml:space="preserve"> </w:t>
            </w:r>
          </w:p>
          <w:p w14:paraId="5E156856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Siatki do piłki ręcznej polipropylenowe z </w:t>
            </w:r>
            <w:proofErr w:type="spellStart"/>
            <w:r>
              <w:rPr>
                <w:sz w:val="24"/>
              </w:rPr>
              <w:t>piłkochwytem</w:t>
            </w:r>
            <w:proofErr w:type="spellEnd"/>
            <w:r>
              <w:rPr>
                <w:sz w:val="24"/>
              </w:rPr>
              <w:t>. Grubość sznurka 4 mm.</w:t>
            </w:r>
          </w:p>
          <w:p w14:paraId="5D9801FD" w14:textId="77777777" w:rsidR="00175D0F" w:rsidRDefault="00175D0F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2B913834" w14:textId="18FCE7BE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33" w:type="dxa"/>
            <w:vAlign w:val="center"/>
          </w:tcPr>
          <w:p w14:paraId="169A9D0E" w14:textId="3F728AFA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3969" w:type="dxa"/>
            <w:vAlign w:val="center"/>
          </w:tcPr>
          <w:p w14:paraId="7D25EEF0" w14:textId="0BB4151C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34C7B6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593D38A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8AA5DB0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323" w:type="dxa"/>
          </w:tcPr>
          <w:p w14:paraId="0E9A73ED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>Zestaw talerzyków do zamontowania bramki w posadzce.</w:t>
            </w:r>
          </w:p>
          <w:p w14:paraId="2AD8E841" w14:textId="77777777" w:rsidR="00175D0F" w:rsidRDefault="00175D0F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5E52CBBF" w14:textId="57647221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3" w:type="dxa"/>
            <w:vAlign w:val="center"/>
          </w:tcPr>
          <w:p w14:paraId="2AA88085" w14:textId="0D1DA9BD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95F38D4" w14:textId="4487D94F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513D9B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BFC1310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3327265B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23" w:type="dxa"/>
          </w:tcPr>
          <w:p w14:paraId="71C4FF00" w14:textId="77777777" w:rsidR="00A02C6D" w:rsidRDefault="00A02C6D">
            <w:pPr>
              <w:rPr>
                <w:sz w:val="24"/>
              </w:rPr>
            </w:pPr>
            <w:r>
              <w:rPr>
                <w:sz w:val="24"/>
              </w:rPr>
              <w:t xml:space="preserve">Montaż bramek do piłki ręcznej na talerzykach. </w:t>
            </w:r>
          </w:p>
          <w:p w14:paraId="7FF746FF" w14:textId="77777777" w:rsidR="00175D0F" w:rsidRDefault="00175D0F">
            <w:pPr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C6BB1F3" w14:textId="6B90047B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3644918D" w14:textId="017F9CE2" w:rsidR="00A02C6D" w:rsidRDefault="00175D0F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3969" w:type="dxa"/>
            <w:vAlign w:val="center"/>
          </w:tcPr>
          <w:p w14:paraId="5A96A74B" w14:textId="1D573979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09CD74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B95B741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0743D35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23" w:type="dxa"/>
          </w:tcPr>
          <w:p w14:paraId="565CDF69" w14:textId="77777777" w:rsidR="00A02C6D" w:rsidRPr="00777758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u w:val="single"/>
              </w:rPr>
              <w:t>Ławeczki gimnastyczne</w:t>
            </w:r>
          </w:p>
          <w:p w14:paraId="4595D1C8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Ławeczka o długości 3m, nogi drewniane. </w:t>
            </w:r>
            <w:r w:rsidRPr="007A3540">
              <w:rPr>
                <w:rFonts w:eastAsia="Times New Roman" w:cstheme="minorHAnsi"/>
                <w:sz w:val="24"/>
                <w:szCs w:val="24"/>
                <w:lang w:eastAsia="pl-PL"/>
              </w:rPr>
              <w:t>Wykonana z bezsęcznego, klejonego drewna sosnoweg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Pokryta lakierem. Nogi wyposażone w antypoślizgowe, niebrudzące stopki. Wszystkie krawędzie zaokrąglone. </w:t>
            </w:r>
          </w:p>
          <w:p w14:paraId="0385C8C4" w14:textId="77777777" w:rsidR="00175D0F" w:rsidRDefault="00175D0F" w:rsidP="00175D0F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3F3B216" w14:textId="77777777" w:rsidR="00175D0F" w:rsidRPr="007A3540" w:rsidRDefault="00175D0F" w:rsidP="00175D0F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2" w:type="dxa"/>
            <w:vAlign w:val="center"/>
          </w:tcPr>
          <w:p w14:paraId="7703C1E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632481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2050C73" w14:textId="437B43C4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3" w:type="dxa"/>
            <w:vAlign w:val="center"/>
          </w:tcPr>
          <w:p w14:paraId="7ABEC082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3844043A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6BCB7CA3" w14:textId="02EC2494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6BB6D0D" w14:textId="7F90A9B5" w:rsidR="00A02C6D" w:rsidRDefault="00A02C6D" w:rsidP="00175D0F">
            <w:pPr>
              <w:jc w:val="center"/>
              <w:rPr>
                <w:sz w:val="24"/>
              </w:rPr>
            </w:pPr>
          </w:p>
          <w:p w14:paraId="5F5333F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5FD2C9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CA4C75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87F512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75A3AFC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78CAD9A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9A40D0E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323" w:type="dxa"/>
          </w:tcPr>
          <w:p w14:paraId="2595C720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krzynia gimnastyczna</w:t>
            </w:r>
            <w:r>
              <w:rPr>
                <w:sz w:val="24"/>
              </w:rPr>
              <w:t xml:space="preserve"> </w:t>
            </w:r>
          </w:p>
          <w:p w14:paraId="36FE5E80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krzynia gimnastyczna złożona z 5 drewnianych segmentów z klejonego drewna iglastego, narożniki z drewna bukowego. Całość pokryta ekologicznym lakierem bezbarwnym. Segment górny wypełniony pianką i pokryty skórą naturalną. Dolny segment wyposażony w antypoślizgowe, niebrudzące stopki oraz wózek dla przemieszczania skrzyni.</w:t>
            </w:r>
          </w:p>
          <w:p w14:paraId="7E04E5F8" w14:textId="77777777" w:rsidR="003018A6" w:rsidRDefault="003018A6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1CF7690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A844CC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081C94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E138CF9" w14:textId="6AE37FA1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0583B1B1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6A54B68C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4E06C079" w14:textId="77777777" w:rsidR="00175D0F" w:rsidRDefault="00175D0F" w:rsidP="00175D0F">
            <w:pPr>
              <w:jc w:val="center"/>
              <w:rPr>
                <w:sz w:val="24"/>
              </w:rPr>
            </w:pPr>
          </w:p>
          <w:p w14:paraId="650BE872" w14:textId="4EEBFAF1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3F1400AD" w14:textId="78796B07" w:rsidR="00A02C6D" w:rsidRDefault="00A02C6D" w:rsidP="00175D0F">
            <w:pPr>
              <w:jc w:val="center"/>
              <w:rPr>
                <w:sz w:val="24"/>
              </w:rPr>
            </w:pPr>
          </w:p>
          <w:p w14:paraId="7D6ACCF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54694C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FC53C0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C9CADD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1C4D35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6EB7A3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2BCFEE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CDBC925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AECCF2D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23" w:type="dxa"/>
          </w:tcPr>
          <w:p w14:paraId="79D4D034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Kozioł gimnastyczny</w:t>
            </w:r>
            <w:r>
              <w:rPr>
                <w:sz w:val="24"/>
              </w:rPr>
              <w:t xml:space="preserve"> </w:t>
            </w:r>
          </w:p>
          <w:p w14:paraId="511EDBE2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Korpus kozła z drewna klejonego, wypełniony spienioną pianką i pokryty skórą naturalną. Podstawa wykonana z profili stalowych cynkowych. Nogi podstawy wyposażone w antypoślizgowe, niebrudzące stopki. Dwie nogi wyposażone w kółka. Kozioł z skokową regulacją wysokości między 90 a 140 cm. </w:t>
            </w:r>
          </w:p>
          <w:p w14:paraId="74445971" w14:textId="77777777" w:rsidR="003018A6" w:rsidRDefault="003018A6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7D283C4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B9E911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D302871" w14:textId="34A443FE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1015CD47" w14:textId="77777777" w:rsidR="00252FF0" w:rsidRDefault="00252FF0" w:rsidP="00175D0F">
            <w:pPr>
              <w:jc w:val="center"/>
              <w:rPr>
                <w:sz w:val="24"/>
                <w:szCs w:val="24"/>
              </w:rPr>
            </w:pPr>
          </w:p>
          <w:p w14:paraId="19795022" w14:textId="77777777" w:rsidR="00252FF0" w:rsidRDefault="00252FF0" w:rsidP="00175D0F">
            <w:pPr>
              <w:jc w:val="center"/>
              <w:rPr>
                <w:sz w:val="24"/>
                <w:szCs w:val="24"/>
              </w:rPr>
            </w:pPr>
          </w:p>
          <w:p w14:paraId="23A65586" w14:textId="2F70E7CC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B8C6D24" w14:textId="14E155D4" w:rsidR="00A02C6D" w:rsidRDefault="00A02C6D" w:rsidP="00175D0F">
            <w:pPr>
              <w:jc w:val="center"/>
              <w:rPr>
                <w:sz w:val="24"/>
              </w:rPr>
            </w:pPr>
          </w:p>
          <w:p w14:paraId="7543BBB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28654AB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66B0CA6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3D0FEB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3C7A398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9C1B42B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6C082DB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323" w:type="dxa"/>
          </w:tcPr>
          <w:p w14:paraId="5268F369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Odskocznia gimnastyczna</w:t>
            </w:r>
          </w:p>
          <w:p w14:paraId="47116AAC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Odskocznia treningowa o wymiarach blatu ok. 1200x600mm. Wysokość czoła ok. 150mm. Konstrukcja ze specjalnej profilowanej sklejki liściastej, pokryta wykładziną </w:t>
            </w:r>
            <w:proofErr w:type="spellStart"/>
            <w:r>
              <w:rPr>
                <w:sz w:val="24"/>
              </w:rPr>
              <w:t>dywanopodobną</w:t>
            </w:r>
            <w:proofErr w:type="spellEnd"/>
            <w:r>
              <w:rPr>
                <w:sz w:val="24"/>
              </w:rPr>
              <w:t>.</w:t>
            </w:r>
          </w:p>
          <w:p w14:paraId="576DB763" w14:textId="77777777" w:rsidR="003018A6" w:rsidRDefault="003018A6" w:rsidP="003018A6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3D547F71" w14:textId="77777777" w:rsidR="003018A6" w:rsidRDefault="003018A6" w:rsidP="003018A6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1F4ED3B2" w14:textId="77777777" w:rsidR="003018A6" w:rsidRDefault="003018A6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2E1C114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5CED04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A199360" w14:textId="1CD12E88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293EAD59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1091BB13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09F0EA9A" w14:textId="648D01FA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237CAAD" w14:textId="3F2BAF4D" w:rsidR="00A02C6D" w:rsidRDefault="00A02C6D" w:rsidP="00175D0F">
            <w:pPr>
              <w:jc w:val="center"/>
              <w:rPr>
                <w:sz w:val="24"/>
              </w:rPr>
            </w:pPr>
          </w:p>
          <w:p w14:paraId="616731E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EF249D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0080F5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041E3C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ACB712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2A769F8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729DA3F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323" w:type="dxa"/>
          </w:tcPr>
          <w:p w14:paraId="3BA669D8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Materace gimnastyczne</w:t>
            </w:r>
            <w:r>
              <w:rPr>
                <w:sz w:val="24"/>
              </w:rPr>
              <w:t xml:space="preserve"> </w:t>
            </w:r>
          </w:p>
          <w:p w14:paraId="7A375DD4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Materace gimnastyczne z uchwytami, wypełnione pianką poliuretanową. Wymiary 200x120x10cm. Pokrowiec z tworzywa sztucznego o podwyższonej wytrzymałości. Spodnia warstwa antypoślizgowa. Wzmocnione narożniki. Boczna siatka w celu odprowadzenia powietrza z wnętrza. Zamek błyskawiczny zapewniający dostęp do wnętrza. </w:t>
            </w:r>
          </w:p>
        </w:tc>
        <w:tc>
          <w:tcPr>
            <w:tcW w:w="952" w:type="dxa"/>
            <w:vAlign w:val="center"/>
          </w:tcPr>
          <w:p w14:paraId="3917907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80E0836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D5DD76F" w14:textId="1FF2E748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041E92AC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3ED7FB1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14:paraId="08987A03" w14:textId="7F3B6AE6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69486D69" w14:textId="7A64D050" w:rsidR="00A02C6D" w:rsidRDefault="00A02C6D" w:rsidP="00175D0F">
            <w:pPr>
              <w:jc w:val="center"/>
              <w:rPr>
                <w:sz w:val="24"/>
              </w:rPr>
            </w:pPr>
          </w:p>
          <w:p w14:paraId="1A9A334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8AD23D9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545108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596E21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86C027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324853D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B9927A9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23" w:type="dxa"/>
          </w:tcPr>
          <w:p w14:paraId="2D934CB2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Wózek na materace</w:t>
            </w:r>
          </w:p>
          <w:p w14:paraId="06F21B64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Wózek na materace wykonany z profili stalowych, o powierzchni transportowej ok 100x200cm. Wyposażony w kółka obrotowe. Obciążenie ok 200kg.</w:t>
            </w:r>
          </w:p>
        </w:tc>
        <w:tc>
          <w:tcPr>
            <w:tcW w:w="952" w:type="dxa"/>
            <w:vAlign w:val="center"/>
          </w:tcPr>
          <w:p w14:paraId="11116CD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488958B" w14:textId="449F80C2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72BB5137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AF81D1B" w14:textId="02362879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66DDECDB" w14:textId="5C8D7CC3" w:rsidR="00A02C6D" w:rsidRDefault="00A02C6D" w:rsidP="00175D0F">
            <w:pPr>
              <w:jc w:val="center"/>
              <w:rPr>
                <w:sz w:val="24"/>
              </w:rPr>
            </w:pPr>
          </w:p>
          <w:p w14:paraId="6AD474F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397CE5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1D2E83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3ADBCE3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B185286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323" w:type="dxa"/>
          </w:tcPr>
          <w:p w14:paraId="0F229E99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Drążek gimnastyczny</w:t>
            </w:r>
          </w:p>
          <w:p w14:paraId="3E2B04BC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Drążek gimnastyczny zakładany na drabinkę gimnastyczną. Długość ćwiczebna ok 75cm. Maksymalne obciążenie ok 100kg. Drążek wykonany ze sklejki wzmocnionej stalowym prętem. Ruchome ramiona umożliwiające regulację wysokości i odległości drążka od drabinki.</w:t>
            </w:r>
          </w:p>
        </w:tc>
        <w:tc>
          <w:tcPr>
            <w:tcW w:w="952" w:type="dxa"/>
            <w:vAlign w:val="center"/>
          </w:tcPr>
          <w:p w14:paraId="1361802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E7D580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9A7609B" w14:textId="361B76E2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35320682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14:paraId="68E786D9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0F5669CA" w14:textId="1727B215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B3067CA" w14:textId="5B816D99" w:rsidR="00A02C6D" w:rsidRDefault="00A02C6D" w:rsidP="00175D0F">
            <w:pPr>
              <w:jc w:val="center"/>
              <w:rPr>
                <w:sz w:val="24"/>
              </w:rPr>
            </w:pPr>
          </w:p>
          <w:p w14:paraId="6B0AA3EC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23F720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706093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D9BCC2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CF30FB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041BA70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5B342429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323" w:type="dxa"/>
          </w:tcPr>
          <w:p w14:paraId="7A5C0E9C" w14:textId="77777777" w:rsidR="00A02C6D" w:rsidRDefault="00A02C6D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tojak na piłki</w:t>
            </w:r>
          </w:p>
          <w:p w14:paraId="38A96F15" w14:textId="77777777" w:rsidR="00A02C6D" w:rsidRPr="00D463F3" w:rsidRDefault="00A02C6D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ojak na piłki wykonany z metalowych rurek malowanych proszkowo. Wymiary ok 140x140x40cm. Regulowane w poziomie półki. Stojak wyposażony w obrotowe kółka. </w:t>
            </w:r>
          </w:p>
        </w:tc>
        <w:tc>
          <w:tcPr>
            <w:tcW w:w="952" w:type="dxa"/>
            <w:vAlign w:val="center"/>
          </w:tcPr>
          <w:p w14:paraId="57174E9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42E1DF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84162C7" w14:textId="56AC7EDD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  <w:vAlign w:val="center"/>
          </w:tcPr>
          <w:p w14:paraId="014B1A9C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2F604531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0ACBB202" w14:textId="39488D44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F774D67" w14:textId="012530BF" w:rsidR="00A02C6D" w:rsidRDefault="00A02C6D" w:rsidP="00175D0F">
            <w:pPr>
              <w:jc w:val="center"/>
              <w:rPr>
                <w:sz w:val="24"/>
              </w:rPr>
            </w:pPr>
          </w:p>
          <w:p w14:paraId="0EE12B7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F4DD6F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83C8DE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61DD95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227144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E326D67" w14:textId="77777777" w:rsidTr="003018A6">
        <w:trPr>
          <w:gridAfter w:val="1"/>
          <w:wAfter w:w="9" w:type="dxa"/>
          <w:trHeight w:val="1200"/>
        </w:trPr>
        <w:tc>
          <w:tcPr>
            <w:tcW w:w="605" w:type="dxa"/>
          </w:tcPr>
          <w:p w14:paraId="049A41F1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323" w:type="dxa"/>
          </w:tcPr>
          <w:p w14:paraId="2CE07991" w14:textId="77777777" w:rsidR="00A02C6D" w:rsidRPr="00777758" w:rsidRDefault="00A02C6D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Wózek na piłki przejezdny</w:t>
            </w:r>
          </w:p>
          <w:p w14:paraId="3AA4804D" w14:textId="77777777" w:rsidR="00A02C6D" w:rsidRPr="00EF662C" w:rsidRDefault="00A02C6D" w:rsidP="00EF662C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Wózek na piłki przejezdny wykonany z metalowych rurek malowanych proszkowo. Wymiary ok 100x70x70cm. </w:t>
            </w:r>
          </w:p>
        </w:tc>
        <w:tc>
          <w:tcPr>
            <w:tcW w:w="952" w:type="dxa"/>
            <w:vAlign w:val="center"/>
          </w:tcPr>
          <w:p w14:paraId="53DACE88" w14:textId="77777777" w:rsidR="00A02C6D" w:rsidRDefault="00A02C6D" w:rsidP="00175D0F">
            <w:pPr>
              <w:jc w:val="center"/>
              <w:rPr>
                <w:sz w:val="24"/>
                <w:highlight w:val="yellow"/>
              </w:rPr>
            </w:pPr>
          </w:p>
          <w:p w14:paraId="0C3218F7" w14:textId="77777777" w:rsidR="00A02C6D" w:rsidRDefault="00A02C6D" w:rsidP="00175D0F">
            <w:pPr>
              <w:jc w:val="center"/>
              <w:rPr>
                <w:sz w:val="24"/>
                <w:highlight w:val="yellow"/>
              </w:rPr>
            </w:pPr>
          </w:p>
          <w:p w14:paraId="78F4823C" w14:textId="328BB80E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5EBEB5FE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4838ABB8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06ADAF80" w14:textId="5558BC32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7353513" w14:textId="4378A70E" w:rsidR="00A02C6D" w:rsidRDefault="00A02C6D" w:rsidP="00175D0F">
            <w:pPr>
              <w:jc w:val="center"/>
              <w:rPr>
                <w:sz w:val="24"/>
              </w:rPr>
            </w:pPr>
          </w:p>
          <w:p w14:paraId="2F420EB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43B6324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5571BB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9CE374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72C9BA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55C3A39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2C19D26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F9BFA4E" w14:textId="7777777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323" w:type="dxa"/>
          </w:tcPr>
          <w:p w14:paraId="4DDE8622" w14:textId="77777777" w:rsidR="00A02C6D" w:rsidRPr="00777758" w:rsidRDefault="00A02C6D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Regały magazynowe</w:t>
            </w:r>
          </w:p>
          <w:p w14:paraId="6CCCB3AB" w14:textId="77777777" w:rsidR="00A02C6D" w:rsidRDefault="00A02C6D" w:rsidP="00777758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Regały magazynowe o wymiarach 200x100x600cm. Stelaż metalowy, półki z płyty laminowanej. </w:t>
            </w:r>
          </w:p>
        </w:tc>
        <w:tc>
          <w:tcPr>
            <w:tcW w:w="952" w:type="dxa"/>
            <w:vAlign w:val="center"/>
          </w:tcPr>
          <w:p w14:paraId="0415A7D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DD50C11" w14:textId="3520CDC6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1B75A966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A0F1462" w14:textId="41209EB7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13CD906" w14:textId="50327068" w:rsidR="00A02C6D" w:rsidRDefault="00A02C6D" w:rsidP="00175D0F">
            <w:pPr>
              <w:jc w:val="center"/>
              <w:rPr>
                <w:sz w:val="24"/>
              </w:rPr>
            </w:pPr>
          </w:p>
          <w:p w14:paraId="165E5D6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D32D27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1C05F6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4A3041" w14:paraId="7D5BDAA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729FCE8" w14:textId="698EC983" w:rsidR="004A3041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323" w:type="dxa"/>
          </w:tcPr>
          <w:p w14:paraId="64304F92" w14:textId="2AFABC0A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-</w:t>
            </w:r>
            <w:r w:rsidRPr="004A3041">
              <w:rPr>
                <w:b/>
                <w:sz w:val="24"/>
                <w:u w:val="single"/>
              </w:rPr>
              <w:t xml:space="preserve">1,5m </w:t>
            </w:r>
          </w:p>
          <w:p w14:paraId="10D822C8" w14:textId="2C696E7B" w:rsid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</w:tc>
        <w:tc>
          <w:tcPr>
            <w:tcW w:w="952" w:type="dxa"/>
            <w:vAlign w:val="center"/>
          </w:tcPr>
          <w:p w14:paraId="4EBB059B" w14:textId="6D8BD366" w:rsidR="004A3041" w:rsidRDefault="004A3041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77D2F8ED" w14:textId="4400CB80" w:rsidR="004A3041" w:rsidRDefault="004A3041" w:rsidP="0017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3A49255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0B8EB900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</w:tr>
      <w:tr w:rsidR="004A3041" w14:paraId="7EF0555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0F7025EB" w14:textId="25D5A31F" w:rsidR="004A3041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323" w:type="dxa"/>
          </w:tcPr>
          <w:p w14:paraId="54A4F185" w14:textId="3265EFC7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– 2 </w:t>
            </w:r>
            <w:r w:rsidRPr="004A3041">
              <w:rPr>
                <w:b/>
                <w:sz w:val="24"/>
                <w:u w:val="single"/>
              </w:rPr>
              <w:t xml:space="preserve">m </w:t>
            </w:r>
          </w:p>
          <w:p w14:paraId="05F35042" w14:textId="77777777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495E4FC1" w14:textId="77777777" w:rsidR="004A3041" w:rsidRDefault="004A3041" w:rsidP="004A3041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5954164D" w14:textId="77777777" w:rsidR="004A3041" w:rsidRDefault="004A3041" w:rsidP="004A3041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36C5EEA7" w14:textId="77777777" w:rsidR="004A3041" w:rsidRDefault="004A3041" w:rsidP="004A3041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5C6B6211" w14:textId="56D25B39" w:rsidR="004A3041" w:rsidRPr="00777758" w:rsidRDefault="004A3041" w:rsidP="004A3041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1E9E0646" w14:textId="0BAC75FF" w:rsidR="004A3041" w:rsidRDefault="004A3041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3" w:type="dxa"/>
            <w:vAlign w:val="center"/>
          </w:tcPr>
          <w:p w14:paraId="2F63705D" w14:textId="4DBE2874" w:rsidR="004A3041" w:rsidRDefault="004A3041" w:rsidP="0017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4DA7DD3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D19B98F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</w:tr>
      <w:tr w:rsidR="004A3041" w14:paraId="3125776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53273E7" w14:textId="0FDFB1C2" w:rsidR="004A3041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323" w:type="dxa"/>
          </w:tcPr>
          <w:p w14:paraId="2EDFC647" w14:textId="776B2778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– 3 </w:t>
            </w:r>
            <w:r w:rsidRPr="004A3041">
              <w:rPr>
                <w:b/>
                <w:sz w:val="24"/>
                <w:u w:val="single"/>
              </w:rPr>
              <w:t xml:space="preserve">m </w:t>
            </w:r>
          </w:p>
          <w:p w14:paraId="67D2068D" w14:textId="77777777" w:rsidR="004A3041" w:rsidRPr="004A3041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5B955083" w14:textId="59C66C3B" w:rsidR="004A3041" w:rsidRPr="00777758" w:rsidRDefault="004A3041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0A3EAB80" w14:textId="64D616FC" w:rsidR="004A3041" w:rsidRDefault="004A3041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21461549" w14:textId="4A243194" w:rsidR="004A3041" w:rsidRDefault="004A3041" w:rsidP="0017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8AB4573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7D93FB87" w14:textId="77777777" w:rsidR="004A3041" w:rsidRDefault="004A3041" w:rsidP="00175D0F">
            <w:pPr>
              <w:jc w:val="center"/>
              <w:rPr>
                <w:sz w:val="24"/>
              </w:rPr>
            </w:pPr>
          </w:p>
        </w:tc>
      </w:tr>
      <w:tr w:rsidR="00A02C6D" w14:paraId="1F223AE0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92AE0B6" w14:textId="580BA486" w:rsidR="00A02C6D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A02C6D"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7CFB91A3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Płotek lekkoatletyczny szkolny</w:t>
            </w:r>
          </w:p>
          <w:p w14:paraId="4B51560A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Konstrukcja płotka z rur i kształtowników aluminiowych bez obciążeń. Aluminiowe rury teleskopowe z zatrzaskowym systemem regulacji wysokości.</w:t>
            </w:r>
          </w:p>
          <w:p w14:paraId="5A0F0D3A" w14:textId="77777777" w:rsidR="004A3041" w:rsidRDefault="004A3041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0E7B636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EA05D00" w14:textId="28AB91CE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2D0F714C" w14:textId="77777777" w:rsidR="003018A6" w:rsidRDefault="003018A6" w:rsidP="00175D0F">
            <w:pPr>
              <w:jc w:val="center"/>
              <w:rPr>
                <w:sz w:val="24"/>
              </w:rPr>
            </w:pPr>
          </w:p>
          <w:p w14:paraId="757A6CA6" w14:textId="23E54186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91C9DE4" w14:textId="19E15B5B" w:rsidR="00A02C6D" w:rsidRDefault="00A02C6D" w:rsidP="00175D0F">
            <w:pPr>
              <w:jc w:val="center"/>
              <w:rPr>
                <w:sz w:val="24"/>
              </w:rPr>
            </w:pPr>
          </w:p>
          <w:p w14:paraId="39E22C5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4CAD5E6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47CB46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B376AA1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F395A38" w14:textId="6D7247B2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5647150C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Tablica wyników do gier sportowych</w:t>
            </w:r>
            <w:r>
              <w:rPr>
                <w:sz w:val="24"/>
              </w:rPr>
              <w:t xml:space="preserve"> Tablica wyników do gier sportowych wykonana z tworzywa sztucznego. Cyfry mocowane za pomocą metalowych kółek. </w:t>
            </w:r>
          </w:p>
          <w:p w14:paraId="7FFF4D30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Liczba setów 0-5</w:t>
            </w:r>
          </w:p>
          <w:p w14:paraId="4A0738FF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Liczba punktów 0-30</w:t>
            </w:r>
          </w:p>
          <w:p w14:paraId="004136DB" w14:textId="77777777" w:rsidR="004A3041" w:rsidRDefault="004A3041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0E2325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0B1478F" w14:textId="590541EF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1E008392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4A3CB621" w14:textId="447A2C41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0C132406" w14:textId="74A71E27" w:rsidR="00A02C6D" w:rsidRDefault="00A02C6D" w:rsidP="00175D0F">
            <w:pPr>
              <w:jc w:val="center"/>
              <w:rPr>
                <w:sz w:val="24"/>
              </w:rPr>
            </w:pPr>
          </w:p>
          <w:p w14:paraId="5559C34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FA6925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448782E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E5D1239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8028E3D" w14:textId="1EAC7AC8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05177548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Tyczka slalomowa</w:t>
            </w:r>
          </w:p>
          <w:p w14:paraId="716A8618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Tyczka slalomowa. Wysokość ok 130 cm. Podstawa gumowa.</w:t>
            </w:r>
          </w:p>
          <w:p w14:paraId="1089D261" w14:textId="77777777" w:rsidR="00A02C6D" w:rsidRDefault="00A02C6D" w:rsidP="00A02C6D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12F1C374" w14:textId="77777777" w:rsidR="00A02C6D" w:rsidRDefault="00A02C6D" w:rsidP="00A02C6D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49859234" w14:textId="77777777" w:rsidR="004A3041" w:rsidRDefault="004A3041" w:rsidP="00A02C6D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6FFB0AB1" w14:textId="77777777" w:rsidR="004A3041" w:rsidRDefault="004A3041" w:rsidP="00A02C6D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0CD629B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F0AAC8B" w14:textId="39BF4D3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3" w:type="dxa"/>
            <w:vAlign w:val="center"/>
          </w:tcPr>
          <w:p w14:paraId="46614622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79B4885C" w14:textId="14C4363C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78A1548" w14:textId="1623E27D" w:rsidR="00A02C6D" w:rsidRDefault="00A02C6D" w:rsidP="00175D0F">
            <w:pPr>
              <w:jc w:val="center"/>
              <w:rPr>
                <w:sz w:val="24"/>
              </w:rPr>
            </w:pPr>
          </w:p>
          <w:p w14:paraId="775F3B4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B710D20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B11364D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47B2C2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390DDEA" w14:textId="43BA2BF1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379E1F3E" w14:textId="77777777" w:rsidR="00A02C6D" w:rsidRPr="005F5F35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Stół do tenisa stołowego</w:t>
            </w:r>
          </w:p>
          <w:p w14:paraId="48216111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ół do tenisa stołowego. Rama główna oraz konstrukcja spodnia wykonana z malowanych proszkowo profili stalowych. Blat MDF o grubości 25mm. </w:t>
            </w:r>
            <w:r w:rsidRPr="00EF662C">
              <w:rPr>
                <w:sz w:val="24"/>
              </w:rPr>
              <w:t>Kolor zielony</w:t>
            </w:r>
            <w:r>
              <w:rPr>
                <w:sz w:val="24"/>
              </w:rPr>
              <w:t>.</w:t>
            </w:r>
          </w:p>
          <w:p w14:paraId="6270A994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ół wyposażony w system składania/rozkładania. Dwa niezależne blaty oraz łożyskowane kółka umożliwiające transport. </w:t>
            </w:r>
          </w:p>
          <w:p w14:paraId="4395B752" w14:textId="77777777" w:rsidR="003018A6" w:rsidRDefault="003018A6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1A69F1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031976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98971A1" w14:textId="7B01CCDB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56E022C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2FC48DD5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A13B8F2" w14:textId="48563F3B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48D8FDF6" w14:textId="1DE01F0B" w:rsidR="00A02C6D" w:rsidRDefault="00A02C6D" w:rsidP="00175D0F">
            <w:pPr>
              <w:jc w:val="center"/>
              <w:rPr>
                <w:sz w:val="24"/>
              </w:rPr>
            </w:pPr>
          </w:p>
          <w:p w14:paraId="4793A35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5EE9D7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2E1CD6E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36CED2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24D2C278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BA8697E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445943E9" w14:textId="74942AD5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2F8F0B86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Siatka do tenisa stołowego</w:t>
            </w:r>
            <w:r>
              <w:rPr>
                <w:sz w:val="24"/>
              </w:rPr>
              <w:t xml:space="preserve"> </w:t>
            </w:r>
          </w:p>
          <w:p w14:paraId="1DB9F144" w14:textId="2098C75E" w:rsidR="003018A6" w:rsidRPr="004A3041" w:rsidRDefault="00A02C6D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iatka do tenisa stołowego. Naciąg wykonany z bawełny. Siatka czarna, białe obszycie. Stelaż metalowy, system mocowania za pomocą klipsa. </w:t>
            </w:r>
          </w:p>
        </w:tc>
        <w:tc>
          <w:tcPr>
            <w:tcW w:w="952" w:type="dxa"/>
            <w:vAlign w:val="center"/>
          </w:tcPr>
          <w:p w14:paraId="0169928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A26E9D5" w14:textId="0F1CEF43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6B37133C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58BEB55" w14:textId="2281DE3A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1E57156" w14:textId="21AAEE7D" w:rsidR="00A02C6D" w:rsidRDefault="00A02C6D" w:rsidP="00175D0F">
            <w:pPr>
              <w:jc w:val="center"/>
              <w:rPr>
                <w:sz w:val="24"/>
              </w:rPr>
            </w:pPr>
          </w:p>
          <w:p w14:paraId="6A39D731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480162A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8331B3A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0FCFB4D5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6E3F67D" w14:textId="66CD1D87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527412F1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Lustro gładkie przyścienne</w:t>
            </w:r>
          </w:p>
          <w:p w14:paraId="4A079937" w14:textId="3BDC07C0" w:rsidR="003018A6" w:rsidRPr="004A3041" w:rsidRDefault="00A02C6D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Lustro gładkie przyścienne, bez poręczy wymiar 1,00x1,8m </w:t>
            </w:r>
          </w:p>
        </w:tc>
        <w:tc>
          <w:tcPr>
            <w:tcW w:w="952" w:type="dxa"/>
            <w:vAlign w:val="center"/>
          </w:tcPr>
          <w:p w14:paraId="208DC1E0" w14:textId="6413A100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68AB6CB3" w14:textId="579354D1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953819E" w14:textId="53CFDF04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3A08309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ADD9722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E590A93" w14:textId="289CAD65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28F76FE9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ata gimnastyczna</w:t>
            </w:r>
          </w:p>
          <w:p w14:paraId="378D1490" w14:textId="77777777" w:rsidR="00A02C6D" w:rsidRPr="00F64673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Mata gimnastyczna.</w:t>
            </w:r>
          </w:p>
          <w:p w14:paraId="3A5AA6C3" w14:textId="77777777" w:rsidR="00A02C6D" w:rsidRPr="00F64673" w:rsidRDefault="00A02C6D" w:rsidP="00F64673">
            <w:pPr>
              <w:numPr>
                <w:ilvl w:val="0"/>
                <w:numId w:val="8"/>
              </w:numPr>
              <w:pBdr>
                <w:bottom w:val="single" w:sz="6" w:space="6" w:color="E0E0E0"/>
              </w:pBd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333333"/>
                <w:spacing w:val="1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Materiał: pianka (zmywalna), </w:t>
            </w:r>
          </w:p>
          <w:p w14:paraId="42BC677F" w14:textId="602E5FD6" w:rsidR="003018A6" w:rsidRPr="004A3041" w:rsidRDefault="00A02C6D" w:rsidP="004A3041">
            <w:pPr>
              <w:numPr>
                <w:ilvl w:val="0"/>
                <w:numId w:val="8"/>
              </w:numPr>
              <w:pBdr>
                <w:bottom w:val="single" w:sz="6" w:space="6" w:color="E0E0E0"/>
              </w:pBd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333333"/>
                <w:spacing w:val="10"/>
                <w:sz w:val="24"/>
                <w:szCs w:val="24"/>
                <w:lang w:eastAsia="pl-PL"/>
              </w:rPr>
            </w:pPr>
            <w:r w:rsidRPr="00F64673">
              <w:rPr>
                <w:rFonts w:eastAsia="Times New Roman" w:cstheme="minorHAnsi"/>
                <w:spacing w:val="10"/>
                <w:sz w:val="24"/>
                <w:szCs w:val="24"/>
                <w:lang w:eastAsia="pl-PL"/>
              </w:rPr>
              <w:t xml:space="preserve">wymiary: ok. 190 x 100 x 1,5 cm </w:t>
            </w:r>
          </w:p>
        </w:tc>
        <w:tc>
          <w:tcPr>
            <w:tcW w:w="952" w:type="dxa"/>
            <w:vAlign w:val="center"/>
          </w:tcPr>
          <w:p w14:paraId="09F68F8C" w14:textId="77777777" w:rsidR="00A02C6D" w:rsidRDefault="00A02C6D" w:rsidP="003018A6">
            <w:pPr>
              <w:rPr>
                <w:sz w:val="24"/>
              </w:rPr>
            </w:pPr>
          </w:p>
          <w:p w14:paraId="52ED9173" w14:textId="601457A9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3" w:type="dxa"/>
            <w:vAlign w:val="center"/>
          </w:tcPr>
          <w:p w14:paraId="39312C43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3089DAC2" w14:textId="3AE9DF88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EF1CD54" w14:textId="1375FD7A" w:rsidR="00A02C6D" w:rsidRDefault="00A02C6D" w:rsidP="00175D0F">
            <w:pPr>
              <w:jc w:val="center"/>
              <w:rPr>
                <w:sz w:val="24"/>
              </w:rPr>
            </w:pPr>
          </w:p>
          <w:p w14:paraId="1D5F0694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18C275E" w14:textId="77777777" w:rsidR="00A02C6D" w:rsidRPr="00D25C46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8CF258D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1DE07B59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7E8D91A" w14:textId="77777777" w:rsidR="00A02C6D" w:rsidRPr="00ED229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4300B2F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31FBC147" w14:textId="3AC472DC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304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2232970A" w14:textId="77777777" w:rsidR="00A02C6D" w:rsidRDefault="00A02C6D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Stojaki do badmintona z siatką</w:t>
            </w:r>
          </w:p>
          <w:p w14:paraId="2C311CB5" w14:textId="77777777" w:rsidR="00A02C6D" w:rsidRDefault="00A02C6D" w:rsidP="005F5F35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tojaki do badmintona z siatką. Słupki przejezdne na kółkach z obciążeniem 30kg (na 1 stojak). Słupki i stojaki wykonane z profili stalowych. Słupek z naciągiem wyposażony w mechanizm mimośrodowy do napięcia siatki.</w:t>
            </w:r>
          </w:p>
          <w:p w14:paraId="09D910BC" w14:textId="77777777" w:rsidR="00A02C6D" w:rsidRDefault="00A02C6D" w:rsidP="005F5F35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763B55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72FC707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EF3593E" w14:textId="4F7C24A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33" w:type="dxa"/>
            <w:vAlign w:val="center"/>
          </w:tcPr>
          <w:p w14:paraId="73404645" w14:textId="77777777" w:rsidR="00380AF5" w:rsidRDefault="00380AF5" w:rsidP="00175D0F">
            <w:pPr>
              <w:jc w:val="center"/>
              <w:rPr>
                <w:sz w:val="24"/>
              </w:rPr>
            </w:pPr>
          </w:p>
          <w:p w14:paraId="15A92DEB" w14:textId="77777777" w:rsidR="00380AF5" w:rsidRDefault="00380AF5" w:rsidP="00175D0F">
            <w:pPr>
              <w:jc w:val="center"/>
              <w:rPr>
                <w:sz w:val="24"/>
              </w:rPr>
            </w:pPr>
          </w:p>
          <w:p w14:paraId="375C5FB3" w14:textId="03D4CC2B" w:rsidR="00A02C6D" w:rsidRDefault="00380AF5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pl.</w:t>
            </w:r>
          </w:p>
        </w:tc>
        <w:tc>
          <w:tcPr>
            <w:tcW w:w="3969" w:type="dxa"/>
            <w:vAlign w:val="center"/>
          </w:tcPr>
          <w:p w14:paraId="58B3898C" w14:textId="339A091D" w:rsidR="00A02C6D" w:rsidRDefault="00A02C6D" w:rsidP="00175D0F">
            <w:pPr>
              <w:jc w:val="center"/>
              <w:rPr>
                <w:sz w:val="24"/>
              </w:rPr>
            </w:pPr>
          </w:p>
          <w:p w14:paraId="7AB09A9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427B82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2D0584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6DD6964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C4FBB0B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9C77713" w14:textId="77777777" w:rsidR="00A02C6D" w:rsidRPr="000C23AE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70BA96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3A6397DC" w14:textId="7F773747" w:rsidR="00A02C6D" w:rsidRDefault="00C96E4A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A02C6D"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19C5B0A9" w14:textId="77777777" w:rsidR="00A02C6D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koszykowa</w:t>
            </w:r>
          </w:p>
          <w:p w14:paraId="5016FFC9" w14:textId="77777777" w:rsidR="00A02C6D" w:rsidRPr="00534249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7</w:t>
            </w:r>
          </w:p>
          <w:p w14:paraId="1D5FAB4C" w14:textId="77777777" w:rsidR="00A02C6D" w:rsidRPr="00534249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materiał </w:t>
            </w:r>
            <w:proofErr w:type="spellStart"/>
            <w:r>
              <w:rPr>
                <w:sz w:val="24"/>
              </w:rPr>
              <w:t>gumopodobn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cellular</w:t>
            </w:r>
            <w:proofErr w:type="spellEnd"/>
            <w:r>
              <w:rPr>
                <w:sz w:val="24"/>
              </w:rPr>
              <w:t xml:space="preserve">) </w:t>
            </w:r>
          </w:p>
          <w:p w14:paraId="7A3B3DF3" w14:textId="77777777" w:rsidR="00A02C6D" w:rsidRPr="00534249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 </w:t>
            </w:r>
          </w:p>
          <w:p w14:paraId="48ADF669" w14:textId="77777777" w:rsidR="00A02C6D" w:rsidRPr="003018A6" w:rsidRDefault="00A02C6D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8 lub 12 paneli </w:t>
            </w:r>
            <w:r w:rsidRPr="00534249">
              <w:rPr>
                <w:b/>
                <w:sz w:val="24"/>
              </w:rPr>
              <w:t xml:space="preserve"> </w:t>
            </w:r>
          </w:p>
          <w:p w14:paraId="4DC48E16" w14:textId="77777777" w:rsidR="003018A6" w:rsidRPr="005F5F35" w:rsidRDefault="003018A6" w:rsidP="00EB578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088BB0BF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2083F30" w14:textId="65E75807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3" w:type="dxa"/>
            <w:vAlign w:val="center"/>
          </w:tcPr>
          <w:p w14:paraId="2F03E71F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74526B57" w14:textId="103727F0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416D104B" w14:textId="7A2B9079" w:rsidR="00A02C6D" w:rsidRDefault="00A02C6D" w:rsidP="00175D0F">
            <w:pPr>
              <w:jc w:val="center"/>
              <w:rPr>
                <w:sz w:val="24"/>
              </w:rPr>
            </w:pPr>
          </w:p>
          <w:p w14:paraId="1016F0D4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B21B7D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379700E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7AC6C885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556E2FA1" w14:textId="15B1F414" w:rsidR="00A02C6D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0</w:t>
            </w:r>
            <w:r w:rsidR="00A02C6D"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7F260635" w14:textId="77777777" w:rsidR="00A02C6D" w:rsidRDefault="00A02C6D" w:rsidP="00163C4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siatkowa</w:t>
            </w:r>
          </w:p>
          <w:p w14:paraId="70C90D79" w14:textId="77777777" w:rsidR="00A02C6D" w:rsidRDefault="00A02C6D" w:rsidP="00163C4B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rozmiar nr 5 </w:t>
            </w:r>
          </w:p>
          <w:p w14:paraId="6C16BC49" w14:textId="77777777" w:rsidR="00A02C6D" w:rsidRDefault="00A02C6D" w:rsidP="00163C4B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7C75">
              <w:rPr>
                <w:sz w:val="24"/>
              </w:rPr>
              <w:t>skóra syntetyczna klejona</w:t>
            </w:r>
          </w:p>
          <w:p w14:paraId="3F423AED" w14:textId="77777777" w:rsidR="00A02C6D" w:rsidRDefault="00A02C6D" w:rsidP="00163C4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18 paneli</w:t>
            </w:r>
          </w:p>
        </w:tc>
        <w:tc>
          <w:tcPr>
            <w:tcW w:w="952" w:type="dxa"/>
            <w:vAlign w:val="center"/>
          </w:tcPr>
          <w:p w14:paraId="6ADB5A0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C1AC19F" w14:textId="7728F648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3" w:type="dxa"/>
            <w:vAlign w:val="center"/>
          </w:tcPr>
          <w:p w14:paraId="0C07543C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4F67D017" w14:textId="5EF5854A" w:rsidR="00A02C6D" w:rsidRDefault="00A02C6D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2982D864" w14:textId="18ECCC56" w:rsidR="00A02C6D" w:rsidRDefault="00A02C6D" w:rsidP="00175D0F">
            <w:pPr>
              <w:jc w:val="center"/>
              <w:rPr>
                <w:sz w:val="24"/>
              </w:rPr>
            </w:pPr>
          </w:p>
          <w:p w14:paraId="1BB42FE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A9E4D8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56118FCE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0EBFAD22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37078BBB" w14:textId="398D2F8D" w:rsidR="00A02C6D" w:rsidRDefault="004A3041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1</w:t>
            </w:r>
            <w:r w:rsidR="00A02C6D"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378850B0" w14:textId="77777777" w:rsidR="00A02C6D" w:rsidRDefault="00A02C6D" w:rsidP="0006646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ręczna </w:t>
            </w:r>
          </w:p>
          <w:p w14:paraId="038C3BEB" w14:textId="77777777" w:rsidR="00A02C6D" w:rsidRPr="00534249" w:rsidRDefault="00A02C6D" w:rsidP="0006646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rozmiar nr 2 </w:t>
            </w:r>
          </w:p>
          <w:p w14:paraId="39BC152E" w14:textId="77777777" w:rsidR="00A02C6D" w:rsidRPr="003018A6" w:rsidRDefault="00A02C6D" w:rsidP="0006646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powierzchnia </w:t>
            </w:r>
            <w:proofErr w:type="spellStart"/>
            <w:r>
              <w:rPr>
                <w:sz w:val="24"/>
              </w:rPr>
              <w:t>bezklejowa</w:t>
            </w:r>
            <w:proofErr w:type="spellEnd"/>
            <w:r>
              <w:rPr>
                <w:sz w:val="24"/>
              </w:rPr>
              <w:t xml:space="preserve"> (powierzchnia jest lepka bez użycia kleju do gry), wykonana z miękkiego i wytrzymałego elastomeru</w:t>
            </w:r>
          </w:p>
          <w:p w14:paraId="35E360E4" w14:textId="77777777" w:rsidR="003018A6" w:rsidRDefault="003018A6" w:rsidP="0006646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6F08DF58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26D2EFA" w14:textId="797D1E04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39146864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084BDC7C" w14:textId="7F8554D5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1AFF7F8" w14:textId="5CA6DBD2" w:rsidR="00A02C6D" w:rsidRDefault="00A02C6D" w:rsidP="00175D0F">
            <w:pPr>
              <w:jc w:val="center"/>
              <w:rPr>
                <w:sz w:val="24"/>
              </w:rPr>
            </w:pPr>
          </w:p>
          <w:p w14:paraId="06C8EC6B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65227A25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6B4BCE6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595CCFE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6A61A247" w14:textId="7C61C290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3E9B6F16" w14:textId="77777777" w:rsidR="00A02C6D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ręczna</w:t>
            </w:r>
          </w:p>
          <w:p w14:paraId="6C016B0B" w14:textId="77777777" w:rsidR="00A02C6D" w:rsidRPr="00F162F9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3</w:t>
            </w:r>
          </w:p>
          <w:p w14:paraId="0D746CDA" w14:textId="5BB3FD7D" w:rsidR="004A3041" w:rsidRPr="00C96E4A" w:rsidRDefault="00A02C6D" w:rsidP="004A304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F162F9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powierzchnia </w:t>
            </w:r>
            <w:proofErr w:type="spellStart"/>
            <w:r>
              <w:rPr>
                <w:sz w:val="24"/>
              </w:rPr>
              <w:t>bezklejowa</w:t>
            </w:r>
            <w:proofErr w:type="spellEnd"/>
            <w:r>
              <w:rPr>
                <w:sz w:val="24"/>
              </w:rPr>
              <w:t xml:space="preserve"> (powierzchnia jest lepka bez użycia kleju do gry), wykonana z miękkiego i wytrzymałego elastomeru</w:t>
            </w:r>
          </w:p>
        </w:tc>
        <w:tc>
          <w:tcPr>
            <w:tcW w:w="952" w:type="dxa"/>
            <w:vAlign w:val="center"/>
          </w:tcPr>
          <w:p w14:paraId="46809161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D561A31" w14:textId="4FF57504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1B96D8E8" w14:textId="77777777" w:rsidR="0044608C" w:rsidRDefault="0044608C" w:rsidP="00175D0F">
            <w:pPr>
              <w:jc w:val="center"/>
              <w:rPr>
                <w:sz w:val="24"/>
                <w:szCs w:val="24"/>
              </w:rPr>
            </w:pPr>
          </w:p>
          <w:p w14:paraId="462F0790" w14:textId="69E89B33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B37AF7A" w14:textId="615648AD" w:rsidR="00A02C6D" w:rsidRDefault="00A02C6D" w:rsidP="00175D0F">
            <w:pPr>
              <w:jc w:val="center"/>
              <w:rPr>
                <w:sz w:val="24"/>
              </w:rPr>
            </w:pPr>
          </w:p>
          <w:p w14:paraId="2253C7D2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0325775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F610DD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59B657C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58A0460D" w14:textId="28C3D0CF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17AC53F7" w14:textId="77777777" w:rsidR="00A02C6D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nożna </w:t>
            </w:r>
            <w:proofErr w:type="spellStart"/>
            <w:r>
              <w:rPr>
                <w:b/>
                <w:sz w:val="24"/>
                <w:u w:val="single"/>
              </w:rPr>
              <w:t>futsalowa</w:t>
            </w:r>
            <w:proofErr w:type="spellEnd"/>
          </w:p>
          <w:p w14:paraId="491DEC25" w14:textId="77777777" w:rsidR="00A02C6D" w:rsidRPr="00F162F9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4</w:t>
            </w:r>
          </w:p>
          <w:p w14:paraId="1BF910E0" w14:textId="77777777" w:rsidR="00A02C6D" w:rsidRPr="00F162F9" w:rsidRDefault="00A02C6D" w:rsidP="00596448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, wentyl zapobiegający uciekaniu powietrza </w:t>
            </w:r>
          </w:p>
          <w:p w14:paraId="2629235E" w14:textId="77777777" w:rsidR="003018A6" w:rsidRPr="004A3041" w:rsidRDefault="00A02C6D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powierzchnia wykonana z poliuretanu z powłoką</w:t>
            </w:r>
          </w:p>
          <w:p w14:paraId="3D091527" w14:textId="23FA6E22" w:rsidR="004A3041" w:rsidRPr="003018A6" w:rsidRDefault="004A3041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207D405A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01A859B" w14:textId="1696F425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4043795B" w14:textId="77777777" w:rsidR="003018A6" w:rsidRDefault="003018A6" w:rsidP="00175D0F">
            <w:pPr>
              <w:jc w:val="center"/>
              <w:rPr>
                <w:sz w:val="24"/>
                <w:szCs w:val="24"/>
              </w:rPr>
            </w:pPr>
          </w:p>
          <w:p w14:paraId="1F8738C4" w14:textId="4C96623C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148434AC" w14:textId="1541FCAD" w:rsidR="00A02C6D" w:rsidRDefault="00A02C6D" w:rsidP="00175D0F">
            <w:pPr>
              <w:jc w:val="center"/>
              <w:rPr>
                <w:sz w:val="24"/>
              </w:rPr>
            </w:pPr>
          </w:p>
          <w:p w14:paraId="2EE5682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31D974D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E63615F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00B9C34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75911624" w14:textId="4A2A1609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5A0B69F3" w14:textId="77777777" w:rsidR="00A02C6D" w:rsidRPr="00F162F9" w:rsidRDefault="00A02C6D" w:rsidP="001924F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nożna </w:t>
            </w:r>
          </w:p>
          <w:p w14:paraId="02EC6752" w14:textId="77777777" w:rsidR="00A02C6D" w:rsidRPr="00F162F9" w:rsidRDefault="00A02C6D" w:rsidP="001924F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rozmiar nr 5 </w:t>
            </w:r>
          </w:p>
          <w:p w14:paraId="424478AD" w14:textId="77777777" w:rsidR="00A02C6D" w:rsidRPr="00F162F9" w:rsidRDefault="00A02C6D" w:rsidP="001924F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 </w:t>
            </w:r>
          </w:p>
          <w:p w14:paraId="0075F58A" w14:textId="77777777" w:rsidR="003018A6" w:rsidRPr="004A3041" w:rsidRDefault="00A02C6D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powłoka TPU</w:t>
            </w:r>
          </w:p>
          <w:p w14:paraId="57D64E0E" w14:textId="3F7782DB" w:rsidR="004A3041" w:rsidRPr="003018A6" w:rsidRDefault="004A3041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537D4B52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08BF79A3" w14:textId="3820F32D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142EFE90" w14:textId="77777777" w:rsidR="0044608C" w:rsidRDefault="0044608C" w:rsidP="00175D0F">
            <w:pPr>
              <w:jc w:val="center"/>
              <w:rPr>
                <w:sz w:val="24"/>
                <w:szCs w:val="24"/>
              </w:rPr>
            </w:pPr>
          </w:p>
          <w:p w14:paraId="15454AE5" w14:textId="644708F1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34AA0475" w14:textId="2199685C" w:rsidR="00A02C6D" w:rsidRDefault="00A02C6D" w:rsidP="00175D0F">
            <w:pPr>
              <w:jc w:val="center"/>
              <w:rPr>
                <w:sz w:val="24"/>
              </w:rPr>
            </w:pPr>
          </w:p>
          <w:p w14:paraId="7979D6B7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22F1EFE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4C4E17E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3B395012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1874536E" w14:textId="417C77B3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41B162F3" w14:textId="77777777" w:rsidR="00A02C6D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lekarska </w:t>
            </w:r>
          </w:p>
          <w:p w14:paraId="4D2DE2C3" w14:textId="77777777" w:rsidR="00A02C6D" w:rsidRPr="00D376C6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waga 3 kg</w:t>
            </w:r>
          </w:p>
          <w:p w14:paraId="029BE978" w14:textId="77777777" w:rsidR="003018A6" w:rsidRPr="004A3041" w:rsidRDefault="00A02C6D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materiał skóra naturalna, szyta</w:t>
            </w:r>
          </w:p>
          <w:p w14:paraId="74612E8D" w14:textId="462D9CB8" w:rsidR="004A3041" w:rsidRPr="003018A6" w:rsidRDefault="004A3041" w:rsidP="003018A6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4F43BDA6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74CF6ED4" w14:textId="631DE6FA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08B08AB7" w14:textId="3B3C277B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54DBBFF0" w14:textId="1E56F2E2" w:rsidR="00A02C6D" w:rsidRDefault="00A02C6D" w:rsidP="00175D0F">
            <w:pPr>
              <w:jc w:val="center"/>
              <w:rPr>
                <w:sz w:val="24"/>
              </w:rPr>
            </w:pPr>
          </w:p>
          <w:p w14:paraId="0D5F3D05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19B4B2B3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438344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A02C6D" w14:paraId="40C45C6B" w14:textId="77777777" w:rsidTr="003018A6">
        <w:trPr>
          <w:gridAfter w:val="1"/>
          <w:wAfter w:w="9" w:type="dxa"/>
        </w:trPr>
        <w:tc>
          <w:tcPr>
            <w:tcW w:w="605" w:type="dxa"/>
          </w:tcPr>
          <w:p w14:paraId="20C18DB2" w14:textId="71DF7666" w:rsidR="00A02C6D" w:rsidRDefault="00A02C6D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6E4A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23" w:type="dxa"/>
          </w:tcPr>
          <w:p w14:paraId="3C65A042" w14:textId="77777777" w:rsidR="00A02C6D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lekarska</w:t>
            </w:r>
          </w:p>
          <w:p w14:paraId="21C1DF77" w14:textId="77777777" w:rsidR="00A02C6D" w:rsidRPr="00D376C6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waga 5 kg</w:t>
            </w:r>
          </w:p>
          <w:p w14:paraId="3024B363" w14:textId="77777777" w:rsidR="00A02C6D" w:rsidRPr="004A3041" w:rsidRDefault="00A02C6D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materiał skóra naturalna, szyta</w:t>
            </w:r>
          </w:p>
          <w:p w14:paraId="25A6A9C1" w14:textId="77777777" w:rsidR="004A3041" w:rsidRDefault="004A3041" w:rsidP="007B5E8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952" w:type="dxa"/>
            <w:vAlign w:val="center"/>
          </w:tcPr>
          <w:p w14:paraId="5C13BD24" w14:textId="19CCE7C6" w:rsidR="00A02C6D" w:rsidRDefault="00A02C6D" w:rsidP="00175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0E9D65FF" w14:textId="02B9B637" w:rsidR="00A02C6D" w:rsidRDefault="00175D0F" w:rsidP="00175D0F">
            <w:pPr>
              <w:jc w:val="center"/>
              <w:rPr>
                <w:sz w:val="24"/>
              </w:rPr>
            </w:pPr>
            <w:r w:rsidRPr="00A02C6D">
              <w:rPr>
                <w:sz w:val="24"/>
                <w:szCs w:val="24"/>
              </w:rPr>
              <w:t>szt.</w:t>
            </w:r>
          </w:p>
        </w:tc>
        <w:tc>
          <w:tcPr>
            <w:tcW w:w="3969" w:type="dxa"/>
            <w:vAlign w:val="center"/>
          </w:tcPr>
          <w:p w14:paraId="7C4BFF71" w14:textId="77C65450" w:rsidR="00A02C6D" w:rsidRDefault="00A02C6D" w:rsidP="00175D0F">
            <w:pPr>
              <w:jc w:val="center"/>
              <w:rPr>
                <w:sz w:val="24"/>
              </w:rPr>
            </w:pPr>
          </w:p>
          <w:p w14:paraId="0A938B70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  <w:tc>
          <w:tcPr>
            <w:tcW w:w="4046" w:type="dxa"/>
            <w:vAlign w:val="center"/>
          </w:tcPr>
          <w:p w14:paraId="5959050D" w14:textId="77777777" w:rsidR="00A02C6D" w:rsidRDefault="00A02C6D" w:rsidP="00175D0F">
            <w:pPr>
              <w:jc w:val="center"/>
              <w:rPr>
                <w:sz w:val="24"/>
              </w:rPr>
            </w:pPr>
          </w:p>
          <w:p w14:paraId="4723BADC" w14:textId="77777777" w:rsidR="00A02C6D" w:rsidRDefault="00A02C6D" w:rsidP="00175D0F">
            <w:pPr>
              <w:jc w:val="center"/>
              <w:rPr>
                <w:sz w:val="24"/>
              </w:rPr>
            </w:pPr>
          </w:p>
        </w:tc>
      </w:tr>
      <w:tr w:rsidR="00175D0F" w14:paraId="2275D28A" w14:textId="77777777" w:rsidTr="003018A6">
        <w:trPr>
          <w:trHeight w:val="1296"/>
        </w:trPr>
        <w:tc>
          <w:tcPr>
            <w:tcW w:w="14837" w:type="dxa"/>
            <w:gridSpan w:val="7"/>
          </w:tcPr>
          <w:p w14:paraId="623210C4" w14:textId="77777777" w:rsidR="004A3041" w:rsidRDefault="00175D0F" w:rsidP="00711F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</w:p>
          <w:p w14:paraId="50EB47A8" w14:textId="133E904A" w:rsidR="00175D0F" w:rsidRPr="003018A6" w:rsidRDefault="00175D0F" w:rsidP="00711F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3B2724F0" w14:textId="5E85DFE5" w:rsidR="00175D0F" w:rsidRDefault="00175D0F" w:rsidP="00711FC9">
            <w:pPr>
              <w:rPr>
                <w:b/>
                <w:sz w:val="28"/>
              </w:rPr>
            </w:pPr>
            <w:r w:rsidRPr="00A02C6D">
              <w:rPr>
                <w:b/>
                <w:bCs/>
                <w:sz w:val="28"/>
              </w:rPr>
              <w:t>WARTOŚĆ OGÓŁEM BRUTTO</w:t>
            </w:r>
            <w:r>
              <w:rPr>
                <w:b/>
                <w:bCs/>
                <w:sz w:val="28"/>
              </w:rPr>
              <w:t>:</w:t>
            </w:r>
          </w:p>
          <w:p w14:paraId="6E2D6E91" w14:textId="77777777" w:rsidR="00175D0F" w:rsidRDefault="00175D0F" w:rsidP="00711FC9">
            <w:pPr>
              <w:rPr>
                <w:b/>
                <w:sz w:val="24"/>
                <w:highlight w:val="yellow"/>
              </w:rPr>
            </w:pPr>
          </w:p>
          <w:p w14:paraId="4010391B" w14:textId="77777777" w:rsidR="00175D0F" w:rsidRDefault="00175D0F" w:rsidP="00711FC9">
            <w:pPr>
              <w:rPr>
                <w:b/>
                <w:sz w:val="24"/>
                <w:highlight w:val="yellow"/>
              </w:rPr>
            </w:pPr>
          </w:p>
          <w:p w14:paraId="34364EB2" w14:textId="28110976" w:rsidR="004A3041" w:rsidRPr="007B5E80" w:rsidRDefault="004A3041" w:rsidP="00711FC9">
            <w:pPr>
              <w:rPr>
                <w:b/>
                <w:sz w:val="24"/>
                <w:highlight w:val="yellow"/>
              </w:rPr>
            </w:pPr>
          </w:p>
        </w:tc>
      </w:tr>
    </w:tbl>
    <w:p w14:paraId="571AFE92" w14:textId="77777777" w:rsidR="00711FC9" w:rsidRDefault="00711FC9" w:rsidP="00711FC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highlight w:val="yellow"/>
        </w:rPr>
        <w:t>Plik należy podpisać kwalifikowanym podpisem elektronicznym lub podpisem zaufanym lub elektronicznym podpisem osobistym przez osobę/osoby uprawnioną/-</w:t>
      </w:r>
      <w:proofErr w:type="spellStart"/>
      <w:r>
        <w:rPr>
          <w:rFonts w:ascii="Calibri" w:hAnsi="Calibri" w:cs="Calibri"/>
          <w:b/>
          <w:highlight w:val="yellow"/>
        </w:rPr>
        <w:t>ne</w:t>
      </w:r>
      <w:proofErr w:type="spellEnd"/>
      <w:r>
        <w:rPr>
          <w:rFonts w:ascii="Calibri" w:hAnsi="Calibri" w:cs="Calibri"/>
          <w:b/>
          <w:highlight w:val="yellow"/>
        </w:rPr>
        <w:t xml:space="preserve"> do składania oświadczeń woli w imieniu Wykonawcy</w:t>
      </w:r>
    </w:p>
    <w:p w14:paraId="77023C36" w14:textId="77777777" w:rsidR="009B1837" w:rsidRDefault="009B1837">
      <w:pPr>
        <w:rPr>
          <w:sz w:val="32"/>
        </w:rPr>
      </w:pPr>
    </w:p>
    <w:sectPr w:rsidR="009B1837" w:rsidSect="00E73208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E38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4C7488"/>
    <w:multiLevelType w:val="hybridMultilevel"/>
    <w:tmpl w:val="577C9448"/>
    <w:lvl w:ilvl="0" w:tplc="38AA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C91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74013"/>
    <w:multiLevelType w:val="hybridMultilevel"/>
    <w:tmpl w:val="9990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114C"/>
    <w:multiLevelType w:val="hybridMultilevel"/>
    <w:tmpl w:val="908CADCA"/>
    <w:lvl w:ilvl="0" w:tplc="041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52610F7B"/>
    <w:multiLevelType w:val="hybridMultilevel"/>
    <w:tmpl w:val="3E1AE77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3897CD6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F73458"/>
    <w:multiLevelType w:val="multilevel"/>
    <w:tmpl w:val="AC5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5356302">
    <w:abstractNumId w:val="6"/>
  </w:num>
  <w:num w:numId="2" w16cid:durableId="794834021">
    <w:abstractNumId w:val="3"/>
  </w:num>
  <w:num w:numId="3" w16cid:durableId="708913135">
    <w:abstractNumId w:val="1"/>
  </w:num>
  <w:num w:numId="4" w16cid:durableId="2060005943">
    <w:abstractNumId w:val="2"/>
  </w:num>
  <w:num w:numId="5" w16cid:durableId="758646977">
    <w:abstractNumId w:val="0"/>
  </w:num>
  <w:num w:numId="6" w16cid:durableId="874998807">
    <w:abstractNumId w:val="4"/>
  </w:num>
  <w:num w:numId="7" w16cid:durableId="942807462">
    <w:abstractNumId w:val="5"/>
  </w:num>
  <w:num w:numId="8" w16cid:durableId="840852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E1"/>
    <w:rsid w:val="00003FAD"/>
    <w:rsid w:val="00023F79"/>
    <w:rsid w:val="000317C0"/>
    <w:rsid w:val="00034421"/>
    <w:rsid w:val="000467AE"/>
    <w:rsid w:val="0006013C"/>
    <w:rsid w:val="00060453"/>
    <w:rsid w:val="000604A6"/>
    <w:rsid w:val="00066468"/>
    <w:rsid w:val="000709DD"/>
    <w:rsid w:val="000A17FF"/>
    <w:rsid w:val="000C1F8B"/>
    <w:rsid w:val="000C23AE"/>
    <w:rsid w:val="000D18EF"/>
    <w:rsid w:val="000D3D79"/>
    <w:rsid w:val="000D3E18"/>
    <w:rsid w:val="000D6745"/>
    <w:rsid w:val="00100B15"/>
    <w:rsid w:val="00116AB4"/>
    <w:rsid w:val="0015071E"/>
    <w:rsid w:val="00161CF8"/>
    <w:rsid w:val="00163C4B"/>
    <w:rsid w:val="00167C91"/>
    <w:rsid w:val="00175D0F"/>
    <w:rsid w:val="001924F6"/>
    <w:rsid w:val="001A23E3"/>
    <w:rsid w:val="001B2411"/>
    <w:rsid w:val="001C2202"/>
    <w:rsid w:val="001C292B"/>
    <w:rsid w:val="001D4730"/>
    <w:rsid w:val="001E3573"/>
    <w:rsid w:val="00202D87"/>
    <w:rsid w:val="0023572A"/>
    <w:rsid w:val="00252FF0"/>
    <w:rsid w:val="00266C93"/>
    <w:rsid w:val="00291306"/>
    <w:rsid w:val="002940AD"/>
    <w:rsid w:val="002954D2"/>
    <w:rsid w:val="00295E61"/>
    <w:rsid w:val="002A423F"/>
    <w:rsid w:val="002A4F42"/>
    <w:rsid w:val="002B09E3"/>
    <w:rsid w:val="002B496A"/>
    <w:rsid w:val="002F2982"/>
    <w:rsid w:val="002F5DFE"/>
    <w:rsid w:val="003018A6"/>
    <w:rsid w:val="00315075"/>
    <w:rsid w:val="00326E98"/>
    <w:rsid w:val="00331168"/>
    <w:rsid w:val="0033451A"/>
    <w:rsid w:val="00365BAF"/>
    <w:rsid w:val="00376A4D"/>
    <w:rsid w:val="00380AF5"/>
    <w:rsid w:val="0038380F"/>
    <w:rsid w:val="003A7C75"/>
    <w:rsid w:val="003B5E8E"/>
    <w:rsid w:val="003F5D78"/>
    <w:rsid w:val="0044608C"/>
    <w:rsid w:val="0047171E"/>
    <w:rsid w:val="00474F00"/>
    <w:rsid w:val="004760E7"/>
    <w:rsid w:val="0049074C"/>
    <w:rsid w:val="0049194B"/>
    <w:rsid w:val="004A3041"/>
    <w:rsid w:val="004B6DE2"/>
    <w:rsid w:val="004F6543"/>
    <w:rsid w:val="00576D41"/>
    <w:rsid w:val="005867EC"/>
    <w:rsid w:val="00596448"/>
    <w:rsid w:val="005A59D5"/>
    <w:rsid w:val="005D549F"/>
    <w:rsid w:val="005E060A"/>
    <w:rsid w:val="005F31FD"/>
    <w:rsid w:val="005F5F35"/>
    <w:rsid w:val="00611069"/>
    <w:rsid w:val="0062677C"/>
    <w:rsid w:val="006311E1"/>
    <w:rsid w:val="00654E06"/>
    <w:rsid w:val="00660B32"/>
    <w:rsid w:val="006645DC"/>
    <w:rsid w:val="00694797"/>
    <w:rsid w:val="006A4C46"/>
    <w:rsid w:val="006B1642"/>
    <w:rsid w:val="006B46D9"/>
    <w:rsid w:val="006E6767"/>
    <w:rsid w:val="00711FC9"/>
    <w:rsid w:val="00777758"/>
    <w:rsid w:val="00780689"/>
    <w:rsid w:val="00786A61"/>
    <w:rsid w:val="007A3540"/>
    <w:rsid w:val="007B5E80"/>
    <w:rsid w:val="007C1122"/>
    <w:rsid w:val="007C395E"/>
    <w:rsid w:val="007F17D4"/>
    <w:rsid w:val="00825C91"/>
    <w:rsid w:val="00827660"/>
    <w:rsid w:val="00843B9C"/>
    <w:rsid w:val="00852A03"/>
    <w:rsid w:val="00871543"/>
    <w:rsid w:val="008778EB"/>
    <w:rsid w:val="00883FA8"/>
    <w:rsid w:val="008843B5"/>
    <w:rsid w:val="008A6DC2"/>
    <w:rsid w:val="00903359"/>
    <w:rsid w:val="009057D7"/>
    <w:rsid w:val="00975947"/>
    <w:rsid w:val="009A7FA0"/>
    <w:rsid w:val="009B1837"/>
    <w:rsid w:val="009B367A"/>
    <w:rsid w:val="009F11E3"/>
    <w:rsid w:val="00A02C6D"/>
    <w:rsid w:val="00A20F73"/>
    <w:rsid w:val="00A62E4C"/>
    <w:rsid w:val="00A641E1"/>
    <w:rsid w:val="00A87A07"/>
    <w:rsid w:val="00A92745"/>
    <w:rsid w:val="00AB027F"/>
    <w:rsid w:val="00B031DF"/>
    <w:rsid w:val="00B05FC4"/>
    <w:rsid w:val="00B06F2C"/>
    <w:rsid w:val="00B22319"/>
    <w:rsid w:val="00B337F1"/>
    <w:rsid w:val="00B81E53"/>
    <w:rsid w:val="00B87C58"/>
    <w:rsid w:val="00B968C3"/>
    <w:rsid w:val="00BA0B1C"/>
    <w:rsid w:val="00BA5FA0"/>
    <w:rsid w:val="00BA63FF"/>
    <w:rsid w:val="00BD64A8"/>
    <w:rsid w:val="00BF6757"/>
    <w:rsid w:val="00C00FC1"/>
    <w:rsid w:val="00C2646A"/>
    <w:rsid w:val="00C32BF0"/>
    <w:rsid w:val="00C3301F"/>
    <w:rsid w:val="00C44F93"/>
    <w:rsid w:val="00C475E1"/>
    <w:rsid w:val="00C870D9"/>
    <w:rsid w:val="00C96E4A"/>
    <w:rsid w:val="00CA10BF"/>
    <w:rsid w:val="00CA55E6"/>
    <w:rsid w:val="00CB61D4"/>
    <w:rsid w:val="00CB6BC9"/>
    <w:rsid w:val="00CD79D2"/>
    <w:rsid w:val="00CE3FCF"/>
    <w:rsid w:val="00D25C46"/>
    <w:rsid w:val="00D336D2"/>
    <w:rsid w:val="00D43ECC"/>
    <w:rsid w:val="00D463F3"/>
    <w:rsid w:val="00D74C79"/>
    <w:rsid w:val="00D7648E"/>
    <w:rsid w:val="00D94903"/>
    <w:rsid w:val="00DD0056"/>
    <w:rsid w:val="00DD2741"/>
    <w:rsid w:val="00DD5643"/>
    <w:rsid w:val="00DF2211"/>
    <w:rsid w:val="00E32818"/>
    <w:rsid w:val="00E73208"/>
    <w:rsid w:val="00EA7116"/>
    <w:rsid w:val="00EB2440"/>
    <w:rsid w:val="00EB5784"/>
    <w:rsid w:val="00ED229D"/>
    <w:rsid w:val="00ED3072"/>
    <w:rsid w:val="00EF662C"/>
    <w:rsid w:val="00F30303"/>
    <w:rsid w:val="00F63755"/>
    <w:rsid w:val="00F64673"/>
    <w:rsid w:val="00F64907"/>
    <w:rsid w:val="00F91A47"/>
    <w:rsid w:val="00F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91EE"/>
  <w15:docId w15:val="{CF62D4BC-DC21-48AF-B86E-D34D867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5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D6A5-D05F-433F-B7AE-0F562DC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P</dc:creator>
  <cp:lastModifiedBy>Arleta Matusik</cp:lastModifiedBy>
  <cp:revision>2</cp:revision>
  <cp:lastPrinted>2024-02-06T09:09:00Z</cp:lastPrinted>
  <dcterms:created xsi:type="dcterms:W3CDTF">2024-04-17T12:22:00Z</dcterms:created>
  <dcterms:modified xsi:type="dcterms:W3CDTF">2024-04-17T12:22:00Z</dcterms:modified>
</cp:coreProperties>
</file>